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9451C" w14:textId="77777777" w:rsidR="000105A2" w:rsidRPr="00116870" w:rsidRDefault="000105A2" w:rsidP="001D769C">
      <w:pPr>
        <w:pStyle w:val="ZACZNIKI"/>
        <w:spacing w:line="276" w:lineRule="auto"/>
        <w:rPr>
          <w:rFonts w:eastAsia="Arial" w:cs="Arial"/>
        </w:rPr>
      </w:pPr>
      <w:bookmarkStart w:id="0" w:name="_Hlk536005796"/>
      <w:bookmarkStart w:id="1" w:name="_Hlk536108310"/>
      <w:r w:rsidRPr="00F61D2E">
        <w:rPr>
          <w:rFonts w:eastAsia="Arial" w:cs="Arial"/>
        </w:rPr>
        <w:t>Załącznik nr 2 do SWZ</w:t>
      </w:r>
      <w:r w:rsidR="00DC0CCF" w:rsidRPr="00F61D2E">
        <w:rPr>
          <w:rFonts w:eastAsia="Arial" w:cs="Arial"/>
        </w:rPr>
        <w:t xml:space="preserve"> – </w:t>
      </w:r>
      <w:bookmarkEnd w:id="0"/>
      <w:r w:rsidR="007E4EE7">
        <w:rPr>
          <w:rFonts w:eastAsia="Arial" w:cs="Arial"/>
        </w:rPr>
        <w:t>Formularz Ofertowy</w:t>
      </w:r>
    </w:p>
    <w:p w14:paraId="03CD00FE" w14:textId="77777777" w:rsidR="00F026F3" w:rsidRPr="008A1DB9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Default="0065112E" w:rsidP="001D769C">
      <w:pPr>
        <w:spacing w:line="276" w:lineRule="auto"/>
        <w:rPr>
          <w:rFonts w:eastAsia="Arial" w:cs="Arial"/>
          <w:sz w:val="22"/>
        </w:rPr>
      </w:pPr>
    </w:p>
    <w:p w14:paraId="6AABBE21" w14:textId="4BFB9476" w:rsidR="00065C35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AZWA (imię i nazwisko) WYKONAWCY: </w:t>
      </w:r>
    </w:p>
    <w:p w14:paraId="59A9D81F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63D4F8D2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7C5A8F24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(siedziba lub miejsce zamieszkania) WYKONAWCY: </w:t>
      </w:r>
    </w:p>
    <w:p w14:paraId="393245C6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58AB93C5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4950DA69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NUMER REGON:</w:t>
      </w:r>
    </w:p>
    <w:p w14:paraId="381201C5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b/>
          <w:sz w:val="22"/>
          <w:u w:val="single"/>
        </w:rPr>
        <w:t>UPOWAŻNIONYM DO KONTAKTU</w:t>
      </w:r>
      <w:r w:rsidRPr="008A1DB9">
        <w:rPr>
          <w:rFonts w:ascii="Arial" w:hAnsi="Arial" w:cs="Arial"/>
          <w:sz w:val="22"/>
          <w:u w:val="single"/>
        </w:rPr>
        <w:t xml:space="preserve"> </w:t>
      </w:r>
      <w:r w:rsidRPr="008A1DB9">
        <w:rPr>
          <w:rFonts w:ascii="Arial" w:hAnsi="Arial" w:cs="Arial"/>
          <w:b/>
          <w:sz w:val="22"/>
          <w:u w:val="single"/>
        </w:rPr>
        <w:t>W NINIEJSZYM POSTĘPOWANIU JEST:</w:t>
      </w:r>
      <w:r w:rsidRPr="008A1DB9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sz w:val="22"/>
        </w:rPr>
        <w:t>TELEFON:</w:t>
      </w:r>
    </w:p>
    <w:p w14:paraId="542FCB4E" w14:textId="77777777" w:rsidR="000A7E82" w:rsidRPr="008A1DB9" w:rsidRDefault="000A7E82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8A1DB9" w:rsidRDefault="008D02B2" w:rsidP="001D769C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8A1DB9" w:rsidRDefault="008D02B2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00E5B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2C49A7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B567D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B567D6">
        <w:rPr>
          <w:rFonts w:eastAsia="Arial" w:cs="Arial"/>
          <w:sz w:val="32"/>
          <w:szCs w:val="24"/>
        </w:rPr>
        <w:t>OFERTA</w:t>
      </w:r>
    </w:p>
    <w:p w14:paraId="45B6AC03" w14:textId="1B34C21F" w:rsidR="0055175B" w:rsidRPr="00822597" w:rsidRDefault="003A01A3" w:rsidP="001D769C">
      <w:pPr>
        <w:spacing w:line="276" w:lineRule="auto"/>
        <w:rPr>
          <w:rFonts w:eastAsia="Arial" w:cs="Arial"/>
          <w:sz w:val="20"/>
        </w:rPr>
      </w:pPr>
      <w:r w:rsidRPr="008A1DB9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8A1DB9">
        <w:rPr>
          <w:rFonts w:eastAsia="Arial" w:cs="Arial"/>
          <w:sz w:val="22"/>
        </w:rPr>
        <w:t xml:space="preserve">trybie podstawowym na podstawie art. 275 ust. </w:t>
      </w:r>
      <w:r w:rsidR="000A7E82" w:rsidRPr="008A1DB9">
        <w:rPr>
          <w:rFonts w:eastAsia="Arial" w:cs="Arial"/>
          <w:sz w:val="22"/>
        </w:rPr>
        <w:t>2</w:t>
      </w:r>
      <w:r w:rsidR="008A4081" w:rsidRPr="008A1DB9">
        <w:rPr>
          <w:rFonts w:eastAsia="Arial" w:cs="Arial"/>
          <w:sz w:val="22"/>
        </w:rPr>
        <w:t xml:space="preserve"> </w:t>
      </w:r>
      <w:proofErr w:type="spellStart"/>
      <w:r w:rsidR="008A4081" w:rsidRPr="008A1DB9">
        <w:rPr>
          <w:rFonts w:eastAsia="Arial" w:cs="Arial"/>
          <w:iCs/>
          <w:sz w:val="22"/>
        </w:rPr>
        <w:t>upzp</w:t>
      </w:r>
      <w:proofErr w:type="spellEnd"/>
      <w:r w:rsidR="008A4081" w:rsidRPr="008A1DB9">
        <w:rPr>
          <w:rFonts w:eastAsia="Arial" w:cs="Arial"/>
          <w:i/>
          <w:sz w:val="22"/>
        </w:rPr>
        <w:t xml:space="preserve"> </w:t>
      </w:r>
      <w:r w:rsidRPr="008A1DB9">
        <w:rPr>
          <w:rFonts w:eastAsia="Arial" w:cs="Arial"/>
          <w:sz w:val="22"/>
        </w:rPr>
        <w:t xml:space="preserve">na </w:t>
      </w:r>
      <w:r w:rsidR="0015567E" w:rsidRPr="0015567E">
        <w:rPr>
          <w:b/>
          <w:bCs/>
          <w:sz w:val="22"/>
          <w:szCs w:val="22"/>
        </w:rPr>
        <w:t xml:space="preserve">kompleksową realizację konferencji i </w:t>
      </w:r>
      <w:proofErr w:type="spellStart"/>
      <w:r w:rsidR="0015567E" w:rsidRPr="0015567E">
        <w:rPr>
          <w:b/>
          <w:bCs/>
          <w:sz w:val="22"/>
          <w:szCs w:val="22"/>
        </w:rPr>
        <w:t>tutoringu</w:t>
      </w:r>
      <w:proofErr w:type="spellEnd"/>
      <w:r w:rsidR="0015567E" w:rsidRPr="0015567E">
        <w:rPr>
          <w:b/>
          <w:bCs/>
          <w:sz w:val="22"/>
          <w:szCs w:val="22"/>
        </w:rPr>
        <w:t xml:space="preserve"> online dla beneficjentów Programu BLISKO </w:t>
      </w:r>
      <w:r w:rsidRPr="008A1DB9">
        <w:rPr>
          <w:rFonts w:eastAsia="Arial" w:cs="Arial"/>
          <w:sz w:val="22"/>
        </w:rPr>
        <w:t xml:space="preserve">oferujemy wykonanie całości Przedmiotu zamówienia zgodnie z opisem i na warunkach zawartych w Specyfikacji Warunków </w:t>
      </w:r>
      <w:r w:rsidRPr="00822597">
        <w:rPr>
          <w:rFonts w:eastAsia="Arial" w:cs="Arial"/>
          <w:sz w:val="22"/>
        </w:rPr>
        <w:t>Zamówienia w następującej cenie</w:t>
      </w:r>
      <w:r w:rsidRPr="00822597">
        <w:rPr>
          <w:rFonts w:eastAsia="Arial" w:cs="Arial"/>
          <w:sz w:val="20"/>
        </w:rPr>
        <w:t>:</w:t>
      </w:r>
    </w:p>
    <w:p w14:paraId="54F58CCC" w14:textId="6B274F10" w:rsidR="0055175B" w:rsidRPr="00822597" w:rsidRDefault="0055175B" w:rsidP="001D769C">
      <w:pPr>
        <w:spacing w:line="276" w:lineRule="auto"/>
        <w:rPr>
          <w:rFonts w:eastAsia="Arial" w:cs="Arial"/>
          <w:sz w:val="20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1844"/>
        <w:gridCol w:w="1248"/>
        <w:gridCol w:w="1249"/>
        <w:gridCol w:w="1770"/>
        <w:gridCol w:w="2013"/>
        <w:gridCol w:w="2013"/>
      </w:tblGrid>
      <w:tr w:rsidR="00EF2398" w:rsidRPr="00822597" w14:paraId="0AE43757" w14:textId="77777777" w:rsidTr="00EF2398">
        <w:trPr>
          <w:trHeight w:val="406"/>
          <w:jc w:val="center"/>
        </w:trPr>
        <w:tc>
          <w:tcPr>
            <w:tcW w:w="10137" w:type="dxa"/>
            <w:gridSpan w:val="6"/>
            <w:shd w:val="clear" w:color="auto" w:fill="FFFFFF" w:themeFill="background1"/>
            <w:vAlign w:val="center"/>
          </w:tcPr>
          <w:p w14:paraId="0665CFDE" w14:textId="03C7749F" w:rsidR="00EF2398" w:rsidRPr="00822597" w:rsidRDefault="00EF2398" w:rsidP="009E056C">
            <w:pPr>
              <w:spacing w:before="120" w:after="120" w:line="276" w:lineRule="auto"/>
              <w:jc w:val="center"/>
              <w:rPr>
                <w:rFonts w:eastAsia="Arial" w:cs="Arial"/>
                <w:b/>
              </w:rPr>
            </w:pPr>
            <w:r w:rsidRPr="00822597">
              <w:rPr>
                <w:rFonts w:eastAsia="Arial" w:cs="Arial"/>
                <w:b/>
              </w:rPr>
              <w:t>ZAMÓWIENIE PODSTAWOWE</w:t>
            </w:r>
          </w:p>
        </w:tc>
      </w:tr>
      <w:tr w:rsidR="00446D7A" w:rsidRPr="00822597" w14:paraId="4C99598B" w14:textId="77777777" w:rsidTr="00F823D4">
        <w:trPr>
          <w:trHeight w:val="365"/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1AB1FA46" w14:textId="5F0680A7" w:rsidR="00446D7A" w:rsidRPr="00822597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1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38DB089A" w14:textId="17827FAE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>2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5E5C620" w14:textId="0468F71A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D14A679" w14:textId="77777777" w:rsidR="00446D7A" w:rsidRPr="00822597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4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AEE8CB9" w14:textId="61B8375A" w:rsidR="00446D7A" w:rsidRPr="00822597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5</w:t>
            </w:r>
          </w:p>
        </w:tc>
      </w:tr>
      <w:tr w:rsidR="00446D7A" w:rsidRPr="00116870" w14:paraId="543D0F84" w14:textId="77777777" w:rsidTr="00F823D4">
        <w:trPr>
          <w:trHeight w:val="660"/>
          <w:jc w:val="center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0C08FF53" w14:textId="77777777" w:rsidR="00446D7A" w:rsidRPr="00822597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Wartość netto</w:t>
            </w:r>
          </w:p>
          <w:p w14:paraId="31D317E9" w14:textId="4AC2F42C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 xml:space="preserve">(wartość netto za </w:t>
            </w:r>
            <w:r w:rsidR="006C042E" w:rsidRPr="00822597">
              <w:rPr>
                <w:rFonts w:eastAsia="Arial" w:cs="Arial"/>
                <w:b/>
                <w:sz w:val="20"/>
              </w:rPr>
              <w:t xml:space="preserve">kompleksową </w:t>
            </w:r>
            <w:r w:rsidRPr="00822597">
              <w:rPr>
                <w:rFonts w:eastAsia="Arial" w:cs="Arial"/>
                <w:b/>
                <w:sz w:val="20"/>
              </w:rPr>
              <w:t>obsługę 1 beneficjenta)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5037DC6E" w14:textId="6DE69BFF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>Podatek VAT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vAlign w:val="center"/>
          </w:tcPr>
          <w:p w14:paraId="62F6CB68" w14:textId="6E38C139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 xml:space="preserve">Cena za </w:t>
            </w:r>
            <w:r w:rsidR="006C042E" w:rsidRPr="00822597">
              <w:rPr>
                <w:rFonts w:eastAsia="Arial" w:cs="Arial"/>
                <w:b/>
                <w:sz w:val="20"/>
              </w:rPr>
              <w:t xml:space="preserve">kompleksową </w:t>
            </w:r>
            <w:r w:rsidRPr="00822597">
              <w:rPr>
                <w:rFonts w:eastAsia="Arial" w:cs="Arial"/>
                <w:b/>
                <w:sz w:val="20"/>
              </w:rPr>
              <w:t>obsługę jednego beneficjenta</w:t>
            </w:r>
          </w:p>
          <w:p w14:paraId="0A105A88" w14:textId="74527405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(kol. 1 + kol. 2)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326FB26" w14:textId="2F7C70C1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Liczba beneficjentów w zamówieniu podstawowym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3B1D64F5" w14:textId="70678032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 xml:space="preserve">Cena za </w:t>
            </w:r>
            <w:r w:rsidR="006C042E" w:rsidRPr="00822597">
              <w:rPr>
                <w:rFonts w:eastAsia="Arial" w:cs="Arial"/>
                <w:b/>
                <w:sz w:val="20"/>
              </w:rPr>
              <w:t xml:space="preserve">kompleksową </w:t>
            </w:r>
            <w:r w:rsidRPr="00822597">
              <w:rPr>
                <w:rFonts w:eastAsia="Arial" w:cs="Arial"/>
                <w:b/>
                <w:bCs/>
                <w:sz w:val="20"/>
              </w:rPr>
              <w:t>obsługę 88 beneficjentów w zamówieniu podstawowym</w:t>
            </w:r>
          </w:p>
          <w:p w14:paraId="7CE40FBF" w14:textId="0B2B67AB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>(kol. 3 x kol. 4)</w:t>
            </w:r>
          </w:p>
        </w:tc>
      </w:tr>
      <w:tr w:rsidR="00446D7A" w:rsidRPr="00116870" w14:paraId="6F89BCF3" w14:textId="77777777" w:rsidTr="00F823D4">
        <w:trPr>
          <w:trHeight w:val="660"/>
          <w:jc w:val="center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5E3C73F0" w14:textId="77777777" w:rsidR="00446D7A" w:rsidRPr="00FF422F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  <w:highlight w:val="yellow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38923B4C" w14:textId="7550F895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 xml:space="preserve">Stawka 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038A71F" w14:textId="660B8A75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>Kwota</w:t>
            </w: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14:paraId="2870380A" w14:textId="77777777" w:rsidR="00446D7A" w:rsidRPr="00FF422F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D3AC94D" w14:textId="77777777" w:rsidR="00446D7A" w:rsidRPr="00FF422F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  <w:highlight w:val="yellow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422A10F" w14:textId="72DE178F" w:rsidR="00446D7A" w:rsidRPr="00FF422F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  <w:highlight w:val="yellow"/>
              </w:rPr>
            </w:pPr>
          </w:p>
        </w:tc>
      </w:tr>
      <w:tr w:rsidR="00446D7A" w:rsidRPr="00822597" w14:paraId="5D7B9778" w14:textId="77777777" w:rsidTr="00F823D4">
        <w:trPr>
          <w:trHeight w:val="955"/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35950B05" w14:textId="77777777" w:rsidR="00446D7A" w:rsidRPr="00822597" w:rsidRDefault="00446D7A" w:rsidP="00EF239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134E82E0" w14:textId="19483C01" w:rsidR="00446D7A" w:rsidRPr="00822597" w:rsidRDefault="00446D7A" w:rsidP="00EF239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  <w:r w:rsidRPr="00822597">
              <w:rPr>
                <w:rFonts w:eastAsia="Arial" w:cs="Arial"/>
                <w:sz w:val="20"/>
                <w:szCs w:val="16"/>
              </w:rPr>
              <w:t xml:space="preserve">      23 %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BD14878" w14:textId="28A3144C" w:rsidR="00446D7A" w:rsidRPr="00822597" w:rsidRDefault="00446D7A" w:rsidP="00EF239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EE06986" w14:textId="3A68CE1E" w:rsidR="00446D7A" w:rsidRPr="00822597" w:rsidRDefault="00446D7A" w:rsidP="00EF239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F7734BE" w14:textId="4B97BDAE" w:rsidR="00446D7A" w:rsidRPr="00822597" w:rsidRDefault="00446D7A" w:rsidP="00446D7A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  <w:r w:rsidRPr="00822597">
              <w:rPr>
                <w:rFonts w:eastAsia="Arial" w:cs="Arial"/>
                <w:sz w:val="20"/>
                <w:szCs w:val="16"/>
              </w:rPr>
              <w:t>8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23D1C82" w14:textId="0E39EE4A" w:rsidR="00446D7A" w:rsidRPr="00822597" w:rsidRDefault="00446D7A" w:rsidP="00EF239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</w:tr>
    </w:tbl>
    <w:p w14:paraId="2E3E6123" w14:textId="3B9E93AB" w:rsidR="002A3480" w:rsidRPr="00822597" w:rsidRDefault="00446D7A" w:rsidP="002A3480">
      <w:pPr>
        <w:pStyle w:val="Tekstpodstawowy"/>
        <w:numPr>
          <w:ilvl w:val="3"/>
          <w:numId w:val="25"/>
        </w:numPr>
        <w:spacing w:before="94" w:line="276" w:lineRule="auto"/>
        <w:ind w:left="0" w:right="-144"/>
        <w:rPr>
          <w:sz w:val="22"/>
          <w:szCs w:val="18"/>
        </w:rPr>
      </w:pPr>
      <w:r w:rsidRPr="00822597">
        <w:rPr>
          <w:sz w:val="22"/>
          <w:szCs w:val="18"/>
        </w:rPr>
        <w:lastRenderedPageBreak/>
        <w:t xml:space="preserve">Zamówienie realizowane w ramach </w:t>
      </w:r>
      <w:r w:rsidR="000222E7" w:rsidRPr="00822597">
        <w:rPr>
          <w:sz w:val="22"/>
          <w:szCs w:val="18"/>
        </w:rPr>
        <w:t xml:space="preserve">prawa </w:t>
      </w:r>
      <w:r w:rsidRPr="00822597">
        <w:rPr>
          <w:sz w:val="22"/>
          <w:szCs w:val="18"/>
        </w:rPr>
        <w:t>opcji</w:t>
      </w:r>
      <w:r w:rsidR="00CE5500" w:rsidRPr="00822597">
        <w:rPr>
          <w:sz w:val="22"/>
          <w:szCs w:val="18"/>
        </w:rPr>
        <w:t xml:space="preserve"> dot. </w:t>
      </w:r>
      <w:r w:rsidR="00C31635">
        <w:rPr>
          <w:sz w:val="22"/>
          <w:szCs w:val="18"/>
        </w:rPr>
        <w:t xml:space="preserve">dodatkowej </w:t>
      </w:r>
      <w:r w:rsidR="00CE5500" w:rsidRPr="00822597">
        <w:rPr>
          <w:sz w:val="22"/>
          <w:szCs w:val="18"/>
        </w:rPr>
        <w:t>liczby Beneficjentów</w:t>
      </w:r>
      <w:r w:rsidRPr="00822597">
        <w:rPr>
          <w:sz w:val="22"/>
          <w:szCs w:val="18"/>
        </w:rPr>
        <w:t xml:space="preserve"> tj. </w:t>
      </w:r>
      <w:r w:rsidR="00FF422F" w:rsidRPr="00822597">
        <w:rPr>
          <w:sz w:val="22"/>
          <w:szCs w:val="18"/>
        </w:rPr>
        <w:t xml:space="preserve">obsługa </w:t>
      </w:r>
      <w:r w:rsidRPr="00822597">
        <w:rPr>
          <w:sz w:val="22"/>
          <w:szCs w:val="18"/>
        </w:rPr>
        <w:t xml:space="preserve">maksymalnie 16 </w:t>
      </w:r>
      <w:r w:rsidR="00F36CDB" w:rsidRPr="00822597">
        <w:rPr>
          <w:sz w:val="22"/>
          <w:szCs w:val="18"/>
        </w:rPr>
        <w:t xml:space="preserve">dodatkowych </w:t>
      </w:r>
      <w:r w:rsidR="00CE5500" w:rsidRPr="00822597">
        <w:rPr>
          <w:sz w:val="22"/>
          <w:szCs w:val="18"/>
        </w:rPr>
        <w:t>B</w:t>
      </w:r>
      <w:r w:rsidRPr="00822597">
        <w:rPr>
          <w:sz w:val="22"/>
          <w:szCs w:val="18"/>
        </w:rPr>
        <w:t xml:space="preserve">eneficjentów zrealizujemy zgodnie z ceną </w:t>
      </w:r>
      <w:r w:rsidR="00C31635">
        <w:rPr>
          <w:sz w:val="22"/>
          <w:szCs w:val="18"/>
        </w:rPr>
        <w:t xml:space="preserve">za </w:t>
      </w:r>
      <w:r w:rsidR="00FF422F" w:rsidRPr="00822597">
        <w:rPr>
          <w:sz w:val="22"/>
          <w:szCs w:val="18"/>
        </w:rPr>
        <w:t xml:space="preserve">kompleksową obsługę </w:t>
      </w:r>
      <w:r w:rsidRPr="00822597">
        <w:rPr>
          <w:sz w:val="22"/>
          <w:szCs w:val="18"/>
        </w:rPr>
        <w:t xml:space="preserve">1 </w:t>
      </w:r>
      <w:r w:rsidR="00CE5500" w:rsidRPr="00822597">
        <w:rPr>
          <w:sz w:val="22"/>
          <w:szCs w:val="18"/>
        </w:rPr>
        <w:t>B</w:t>
      </w:r>
      <w:r w:rsidRPr="00822597">
        <w:rPr>
          <w:sz w:val="22"/>
          <w:szCs w:val="18"/>
        </w:rPr>
        <w:t>eneficjenta wynikającą z ceny zaoferowanej przez nas w zamówieniu podstawowym, tj.</w:t>
      </w:r>
      <w:r w:rsidR="001C5A18" w:rsidRPr="00822597">
        <w:rPr>
          <w:rStyle w:val="Odwoanieprzypisudolnego"/>
          <w:sz w:val="22"/>
          <w:szCs w:val="18"/>
        </w:rPr>
        <w:footnoteReference w:id="2"/>
      </w:r>
      <w:r w:rsidRPr="00822597">
        <w:rPr>
          <w:sz w:val="22"/>
          <w:szCs w:val="18"/>
        </w:rPr>
        <w:t xml:space="preserve"> …………………</w:t>
      </w:r>
      <w:bookmarkStart w:id="2" w:name="_Hlk95200172"/>
      <w:r w:rsidR="006C042E" w:rsidRPr="00822597">
        <w:rPr>
          <w:sz w:val="22"/>
          <w:szCs w:val="18"/>
        </w:rPr>
        <w:t xml:space="preserve"> za kompleksową obsługę 1 Beneficjenta.</w:t>
      </w:r>
    </w:p>
    <w:p w14:paraId="23FA3B01" w14:textId="463C6910" w:rsidR="00CE5500" w:rsidRPr="00822597" w:rsidRDefault="00CE5500" w:rsidP="00CE5500">
      <w:pPr>
        <w:pStyle w:val="Tekstpodstawowy"/>
        <w:numPr>
          <w:ilvl w:val="3"/>
          <w:numId w:val="25"/>
        </w:numPr>
        <w:spacing w:before="94" w:line="276" w:lineRule="auto"/>
        <w:ind w:left="0" w:right="-144"/>
        <w:rPr>
          <w:sz w:val="22"/>
          <w:szCs w:val="18"/>
        </w:rPr>
      </w:pPr>
      <w:r w:rsidRPr="00822597">
        <w:rPr>
          <w:sz w:val="22"/>
          <w:szCs w:val="18"/>
        </w:rPr>
        <w:t xml:space="preserve">Zamówienie realizowane w ramach prawa opcji dot. liczby godzin dodatkowych konsultacji on-line opisanych w </w:t>
      </w:r>
      <w:proofErr w:type="spellStart"/>
      <w:r w:rsidRPr="00822597">
        <w:rPr>
          <w:sz w:val="22"/>
          <w:szCs w:val="18"/>
        </w:rPr>
        <w:t>ppkt</w:t>
      </w:r>
      <w:proofErr w:type="spellEnd"/>
      <w:r w:rsidRPr="00822597">
        <w:rPr>
          <w:sz w:val="22"/>
          <w:szCs w:val="18"/>
        </w:rPr>
        <w:t>. 2.4. OPZ zrealizujemy zgodnie z ceną za 1 godzinę w wysokości ……….. zł brutto.</w:t>
      </w:r>
    </w:p>
    <w:p w14:paraId="55B3777B" w14:textId="53CE9216" w:rsidR="00D37CEA" w:rsidRPr="00822597" w:rsidRDefault="00D37CEA" w:rsidP="002A3480">
      <w:pPr>
        <w:pStyle w:val="Tekstpodstawowy"/>
        <w:numPr>
          <w:ilvl w:val="3"/>
          <w:numId w:val="25"/>
        </w:numPr>
        <w:spacing w:before="94" w:line="276" w:lineRule="auto"/>
        <w:ind w:left="0" w:right="-144"/>
        <w:rPr>
          <w:sz w:val="22"/>
          <w:szCs w:val="18"/>
        </w:rPr>
      </w:pPr>
      <w:r w:rsidRPr="00822597">
        <w:rPr>
          <w:sz w:val="22"/>
          <w:szCs w:val="18"/>
        </w:rPr>
        <w:t xml:space="preserve">Oferujemy upust od ceny brutto </w:t>
      </w:r>
      <w:r w:rsidR="000222E7" w:rsidRPr="00822597">
        <w:rPr>
          <w:sz w:val="22"/>
          <w:szCs w:val="18"/>
        </w:rPr>
        <w:t xml:space="preserve">liczony od </w:t>
      </w:r>
      <w:r w:rsidR="006C042E" w:rsidRPr="00822597">
        <w:rPr>
          <w:sz w:val="22"/>
          <w:szCs w:val="18"/>
        </w:rPr>
        <w:t xml:space="preserve">wartości </w:t>
      </w:r>
      <w:r w:rsidR="00791726" w:rsidRPr="00822597">
        <w:rPr>
          <w:sz w:val="22"/>
          <w:szCs w:val="18"/>
        </w:rPr>
        <w:t>zamówieni</w:t>
      </w:r>
      <w:r w:rsidR="000222E7" w:rsidRPr="00822597">
        <w:rPr>
          <w:sz w:val="22"/>
          <w:szCs w:val="18"/>
        </w:rPr>
        <w:t>a</w:t>
      </w:r>
      <w:r w:rsidR="00791726" w:rsidRPr="00822597">
        <w:rPr>
          <w:sz w:val="22"/>
          <w:szCs w:val="18"/>
        </w:rPr>
        <w:t xml:space="preserve"> podstawowe</w:t>
      </w:r>
      <w:r w:rsidR="000222E7" w:rsidRPr="00822597">
        <w:rPr>
          <w:sz w:val="22"/>
          <w:szCs w:val="18"/>
        </w:rPr>
        <w:t>go</w:t>
      </w:r>
      <w:r w:rsidRPr="00822597">
        <w:rPr>
          <w:sz w:val="22"/>
          <w:szCs w:val="18"/>
        </w:rPr>
        <w:t xml:space="preserve"> w wysokości ………………… %, w przypadku</w:t>
      </w:r>
      <w:r w:rsidR="00791726" w:rsidRPr="00822597">
        <w:rPr>
          <w:sz w:val="22"/>
          <w:szCs w:val="18"/>
        </w:rPr>
        <w:t>,</w:t>
      </w:r>
      <w:r w:rsidRPr="00822597">
        <w:rPr>
          <w:sz w:val="22"/>
          <w:szCs w:val="18"/>
        </w:rPr>
        <w:t xml:space="preserve"> w którym </w:t>
      </w:r>
      <w:r w:rsidR="00791726" w:rsidRPr="00822597">
        <w:rPr>
          <w:sz w:val="22"/>
          <w:szCs w:val="18"/>
        </w:rPr>
        <w:t>spotkanie wprowadzające dla animatorów opisane w pkt. 4 OPZ zostało</w:t>
      </w:r>
      <w:r w:rsidR="006C042E" w:rsidRPr="00822597">
        <w:rPr>
          <w:sz w:val="22"/>
          <w:szCs w:val="18"/>
        </w:rPr>
        <w:t>by</w:t>
      </w:r>
      <w:r w:rsidR="00791726" w:rsidRPr="00822597">
        <w:rPr>
          <w:sz w:val="22"/>
          <w:szCs w:val="18"/>
        </w:rPr>
        <w:t xml:space="preserve"> za zgod</w:t>
      </w:r>
      <w:r w:rsidR="006C042E" w:rsidRPr="00822597">
        <w:rPr>
          <w:sz w:val="22"/>
          <w:szCs w:val="18"/>
        </w:rPr>
        <w:t>ą Zamawiającego zorganizowane w </w:t>
      </w:r>
      <w:r w:rsidR="00791726" w:rsidRPr="00822597">
        <w:rPr>
          <w:sz w:val="22"/>
          <w:szCs w:val="18"/>
        </w:rPr>
        <w:t>formie on-line.</w:t>
      </w:r>
      <w:bookmarkEnd w:id="2"/>
    </w:p>
    <w:p w14:paraId="1385E5BD" w14:textId="520DD128" w:rsidR="002A3480" w:rsidRPr="00822597" w:rsidRDefault="002A3480" w:rsidP="002A3480">
      <w:pPr>
        <w:pStyle w:val="Akapitzlist"/>
        <w:numPr>
          <w:ilvl w:val="3"/>
          <w:numId w:val="25"/>
        </w:numPr>
        <w:spacing w:after="240" w:line="276" w:lineRule="auto"/>
        <w:ind w:left="0"/>
        <w:rPr>
          <w:rFonts w:eastAsia="Arial" w:cs="Arial"/>
          <w:b/>
          <w:sz w:val="22"/>
        </w:rPr>
      </w:pPr>
      <w:r w:rsidRPr="00822597">
        <w:rPr>
          <w:rFonts w:eastAsia="Arial" w:cs="Arial"/>
          <w:b/>
          <w:sz w:val="22"/>
          <w:lang w:val="pl-PL"/>
        </w:rPr>
        <w:t>W celu prawidłowej oceny oferty w kryterium „Doświadczenie animatorów/tutorów” załączam</w:t>
      </w:r>
      <w:r w:rsidR="00FF422F" w:rsidRPr="00822597">
        <w:rPr>
          <w:rFonts w:eastAsia="Arial" w:cs="Arial"/>
          <w:b/>
          <w:sz w:val="22"/>
          <w:lang w:val="pl-PL"/>
        </w:rPr>
        <w:t>y</w:t>
      </w:r>
      <w:r w:rsidRPr="00822597">
        <w:rPr>
          <w:rFonts w:eastAsia="Arial" w:cs="Arial"/>
          <w:b/>
          <w:sz w:val="22"/>
          <w:lang w:val="pl-PL"/>
        </w:rPr>
        <w:t xml:space="preserve"> poniżej listę animatorów/tutorów wskazanych do realizacji niniejszego zamówienia wraz z informacjami </w:t>
      </w:r>
      <w:r w:rsidR="006C042E" w:rsidRPr="00822597">
        <w:rPr>
          <w:rFonts w:eastAsia="Arial" w:cs="Arial"/>
          <w:b/>
          <w:sz w:val="22"/>
          <w:lang w:val="pl-PL"/>
        </w:rPr>
        <w:t xml:space="preserve">dot. ich doświadczenia w zakresie szkoleń (opisanym w Rozdziale XVI pkt 6 SWZ) </w:t>
      </w:r>
      <w:r w:rsidRPr="00822597">
        <w:rPr>
          <w:rFonts w:eastAsia="Arial" w:cs="Arial"/>
          <w:b/>
          <w:sz w:val="22"/>
          <w:lang w:val="pl-PL"/>
        </w:rPr>
        <w:t xml:space="preserve">umożliwiającymi </w:t>
      </w:r>
      <w:r w:rsidR="006C042E" w:rsidRPr="00822597">
        <w:rPr>
          <w:rFonts w:eastAsia="Arial" w:cs="Arial"/>
          <w:b/>
          <w:sz w:val="22"/>
          <w:lang w:val="pl-PL"/>
        </w:rPr>
        <w:t>ocenę oferty w niniejszym kryterium.</w:t>
      </w:r>
      <w:r w:rsidR="00935BCC" w:rsidRPr="00822597">
        <w:rPr>
          <w:rFonts w:eastAsia="Arial" w:cs="Arial"/>
          <w:b/>
          <w:sz w:val="22"/>
          <w:lang w:val="pl-PL"/>
        </w:rPr>
        <w:t xml:space="preserve"> </w:t>
      </w:r>
    </w:p>
    <w:tbl>
      <w:tblPr>
        <w:tblStyle w:val="TableNormal"/>
        <w:tblW w:w="95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495"/>
        <w:gridCol w:w="1617"/>
        <w:gridCol w:w="1619"/>
        <w:gridCol w:w="4484"/>
      </w:tblGrid>
      <w:tr w:rsidR="00935BCC" w14:paraId="3E896735" w14:textId="77777777" w:rsidTr="00F823D4">
        <w:trPr>
          <w:trHeight w:val="1179"/>
        </w:trPr>
        <w:tc>
          <w:tcPr>
            <w:tcW w:w="375" w:type="dxa"/>
          </w:tcPr>
          <w:p w14:paraId="5B68ABD7" w14:textId="77777777" w:rsidR="00935BCC" w:rsidRPr="004E6FCF" w:rsidRDefault="00935BCC" w:rsidP="00F823D4">
            <w:pPr>
              <w:pStyle w:val="TableParagraph"/>
              <w:ind w:left="-394"/>
              <w:jc w:val="center"/>
              <w:rPr>
                <w:rFonts w:ascii="Arial" w:hAnsi="Arial" w:cs="Arial"/>
                <w:b/>
              </w:rPr>
            </w:pPr>
          </w:p>
          <w:p w14:paraId="59953E48" w14:textId="77777777" w:rsidR="00935BCC" w:rsidRPr="004E6FCF" w:rsidRDefault="00935BCC" w:rsidP="00F823D4">
            <w:pPr>
              <w:pStyle w:val="TableParagraph"/>
              <w:spacing w:before="176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Lp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495" w:type="dxa"/>
          </w:tcPr>
          <w:p w14:paraId="4D832E91" w14:textId="77777777" w:rsidR="00935BCC" w:rsidRPr="004E6FCF" w:rsidRDefault="00935BCC" w:rsidP="00F823D4">
            <w:pPr>
              <w:pStyle w:val="TableParagraph"/>
              <w:spacing w:line="278" w:lineRule="auto"/>
              <w:ind w:right="179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C9E456C" w14:textId="4A4B7495" w:rsidR="00935BCC" w:rsidRPr="004E6FCF" w:rsidRDefault="00935BCC" w:rsidP="00F823D4">
            <w:pPr>
              <w:pStyle w:val="TableParagraph"/>
              <w:spacing w:line="278" w:lineRule="auto"/>
              <w:ind w:left="56" w:right="179" w:firstLine="8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Imię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nazwisko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animatora</w:t>
            </w:r>
            <w:proofErr w:type="spellEnd"/>
            <w:r w:rsidR="006C042E">
              <w:rPr>
                <w:rFonts w:ascii="Arial" w:hAnsi="Arial" w:cs="Arial"/>
                <w:b/>
                <w:sz w:val="20"/>
              </w:rPr>
              <w:t>/</w:t>
            </w:r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tutora</w:t>
            </w:r>
            <w:proofErr w:type="spellEnd"/>
          </w:p>
        </w:tc>
        <w:tc>
          <w:tcPr>
            <w:tcW w:w="1617" w:type="dxa"/>
          </w:tcPr>
          <w:p w14:paraId="1EDA046C" w14:textId="77777777" w:rsidR="00935BCC" w:rsidRPr="004E6FCF" w:rsidRDefault="00935BCC" w:rsidP="00F823D4">
            <w:pPr>
              <w:pStyle w:val="TableParagraph"/>
              <w:rPr>
                <w:rFonts w:ascii="Arial" w:hAnsi="Arial" w:cs="Arial"/>
                <w:b/>
              </w:rPr>
            </w:pPr>
          </w:p>
          <w:p w14:paraId="2CE861F3" w14:textId="77777777" w:rsidR="00935BCC" w:rsidRPr="004E6FCF" w:rsidRDefault="00935BCC" w:rsidP="00F823D4">
            <w:pPr>
              <w:pStyle w:val="TableParagraph"/>
              <w:spacing w:before="178"/>
              <w:ind w:left="156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Nazwa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szkolenia</w:t>
            </w:r>
            <w:proofErr w:type="spellEnd"/>
          </w:p>
        </w:tc>
        <w:tc>
          <w:tcPr>
            <w:tcW w:w="1619" w:type="dxa"/>
          </w:tcPr>
          <w:p w14:paraId="7D510B5E" w14:textId="37A623BA" w:rsidR="00935BCC" w:rsidRPr="004E6FCF" w:rsidRDefault="00935BCC" w:rsidP="006C042E">
            <w:pPr>
              <w:pStyle w:val="TableParagraph"/>
              <w:rPr>
                <w:rFonts w:ascii="Arial" w:hAnsi="Arial" w:cs="Arial"/>
                <w:b/>
              </w:rPr>
            </w:pPr>
          </w:p>
          <w:p w14:paraId="292E1B92" w14:textId="77D29A45" w:rsidR="00935BCC" w:rsidRPr="004E6FCF" w:rsidRDefault="00935BCC" w:rsidP="006C042E">
            <w:pPr>
              <w:pStyle w:val="TableParagraph"/>
              <w:spacing w:before="176"/>
              <w:ind w:left="196"/>
              <w:jc w:val="left"/>
              <w:rPr>
                <w:rFonts w:ascii="Arial" w:hAnsi="Arial" w:cs="Arial"/>
                <w:b/>
                <w:sz w:val="20"/>
              </w:rPr>
            </w:pP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Zamawiający</w:t>
            </w:r>
            <w:proofErr w:type="spellEnd"/>
            <w:r w:rsidR="006C042E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6C042E"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 w:rsidR="006C042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C042E">
              <w:rPr>
                <w:rFonts w:ascii="Arial" w:hAnsi="Arial" w:cs="Arial"/>
                <w:b/>
                <w:sz w:val="20"/>
              </w:rPr>
              <w:t>rzecz</w:t>
            </w:r>
            <w:proofErr w:type="spellEnd"/>
            <w:r w:rsidR="006C042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C042E">
              <w:rPr>
                <w:rFonts w:ascii="Arial" w:hAnsi="Arial" w:cs="Arial"/>
                <w:b/>
                <w:sz w:val="20"/>
              </w:rPr>
              <w:t>którego</w:t>
            </w:r>
            <w:proofErr w:type="spellEnd"/>
            <w:r w:rsidR="006C042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C042E">
              <w:rPr>
                <w:rFonts w:ascii="Arial" w:hAnsi="Arial" w:cs="Arial"/>
                <w:b/>
                <w:sz w:val="20"/>
              </w:rPr>
              <w:t>było</w:t>
            </w:r>
            <w:proofErr w:type="spellEnd"/>
            <w:r w:rsidR="006C042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C042E">
              <w:rPr>
                <w:rFonts w:ascii="Arial" w:hAnsi="Arial" w:cs="Arial"/>
                <w:b/>
                <w:sz w:val="20"/>
              </w:rPr>
              <w:t>wykonywane</w:t>
            </w:r>
            <w:proofErr w:type="spellEnd"/>
            <w:r w:rsidR="006C042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C042E">
              <w:rPr>
                <w:rFonts w:ascii="Arial" w:hAnsi="Arial" w:cs="Arial"/>
                <w:b/>
                <w:sz w:val="20"/>
              </w:rPr>
              <w:t>szkolenie</w:t>
            </w:r>
            <w:proofErr w:type="spellEnd"/>
          </w:p>
        </w:tc>
        <w:tc>
          <w:tcPr>
            <w:tcW w:w="4484" w:type="dxa"/>
          </w:tcPr>
          <w:p w14:paraId="4C8EAF78" w14:textId="77777777" w:rsidR="006C042E" w:rsidRDefault="006C042E" w:rsidP="00F823D4">
            <w:pPr>
              <w:pStyle w:val="TableParagraph"/>
              <w:spacing w:before="42"/>
              <w:ind w:left="208" w:right="14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E484C8" w14:textId="13E0CE2A" w:rsidR="00935BCC" w:rsidRPr="004E6FCF" w:rsidRDefault="00935BCC" w:rsidP="00F823D4">
            <w:pPr>
              <w:pStyle w:val="TableParagraph"/>
              <w:spacing w:before="42"/>
              <w:ind w:left="208" w:right="148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Informacje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potwierdzające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spełni</w:t>
            </w:r>
            <w:r w:rsidR="00C31635">
              <w:rPr>
                <w:rFonts w:ascii="Arial" w:hAnsi="Arial" w:cs="Arial"/>
                <w:b/>
                <w:sz w:val="20"/>
              </w:rPr>
              <w:t>a</w:t>
            </w:r>
            <w:r w:rsidRPr="004E6FCF">
              <w:rPr>
                <w:rFonts w:ascii="Arial" w:hAnsi="Arial" w:cs="Arial"/>
                <w:b/>
                <w:sz w:val="20"/>
              </w:rPr>
              <w:t>nie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wymagań</w:t>
            </w:r>
            <w:proofErr w:type="spellEnd"/>
            <w:r w:rsidR="006C042E">
              <w:rPr>
                <w:rFonts w:ascii="Arial" w:hAnsi="Arial" w:cs="Arial"/>
                <w:b/>
                <w:sz w:val="20"/>
              </w:rPr>
              <w:t xml:space="preserve"> </w:t>
            </w:r>
            <w:r w:rsidR="00C31635">
              <w:rPr>
                <w:rFonts w:ascii="Arial" w:hAnsi="Arial" w:cs="Arial"/>
                <w:b/>
                <w:sz w:val="20"/>
              </w:rPr>
              <w:t>dot.</w:t>
            </w:r>
            <w:r w:rsidR="006C042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C042E">
              <w:rPr>
                <w:rFonts w:ascii="Arial" w:hAnsi="Arial" w:cs="Arial"/>
                <w:b/>
                <w:sz w:val="20"/>
              </w:rPr>
              <w:t>szkoleń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, o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których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mowa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w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rozdziale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XVII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pkt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6 </w:t>
            </w:r>
            <w:r>
              <w:rPr>
                <w:rFonts w:ascii="Arial" w:hAnsi="Arial" w:cs="Arial"/>
                <w:b/>
                <w:sz w:val="20"/>
              </w:rPr>
              <w:t xml:space="preserve">lit. a) </w:t>
            </w:r>
            <w:r w:rsidRPr="004E6FCF">
              <w:rPr>
                <w:rFonts w:ascii="Arial" w:hAnsi="Arial" w:cs="Arial"/>
                <w:b/>
                <w:sz w:val="20"/>
              </w:rPr>
              <w:t>SWZ</w:t>
            </w:r>
          </w:p>
          <w:p w14:paraId="21C6D735" w14:textId="235E945D" w:rsidR="00935BCC" w:rsidRPr="004E6FCF" w:rsidRDefault="00935BCC" w:rsidP="00F823D4">
            <w:pPr>
              <w:pStyle w:val="TableParagraph"/>
              <w:spacing w:before="4"/>
              <w:ind w:left="207" w:right="148"/>
              <w:jc w:val="center"/>
              <w:rPr>
                <w:rFonts w:ascii="Arial" w:hAnsi="Arial" w:cs="Arial"/>
                <w:b/>
                <w:sz w:val="20"/>
              </w:rPr>
            </w:pPr>
            <w:r w:rsidRPr="004E6FCF">
              <w:rPr>
                <w:rFonts w:ascii="Arial" w:hAnsi="Arial" w:cs="Arial"/>
                <w:b/>
                <w:sz w:val="20"/>
              </w:rPr>
              <w:t xml:space="preserve">(min. 2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zagadnienia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kluczow</w:t>
            </w:r>
            <w:r w:rsidR="006C042E">
              <w:rPr>
                <w:rFonts w:ascii="Arial" w:hAnsi="Arial" w:cs="Arial"/>
                <w:b/>
                <w:sz w:val="20"/>
              </w:rPr>
              <w:t>e</w:t>
            </w:r>
            <w:proofErr w:type="spellEnd"/>
            <w:r w:rsidR="006C042E">
              <w:rPr>
                <w:rFonts w:ascii="Arial" w:hAnsi="Arial" w:cs="Arial"/>
                <w:b/>
                <w:sz w:val="20"/>
              </w:rPr>
              <w:t xml:space="preserve"> dot. </w:t>
            </w:r>
            <w:proofErr w:type="spellStart"/>
            <w:r w:rsidR="006C042E">
              <w:rPr>
                <w:rFonts w:ascii="Arial" w:hAnsi="Arial" w:cs="Arial"/>
                <w:b/>
                <w:sz w:val="20"/>
              </w:rPr>
              <w:t>każdego</w:t>
            </w:r>
            <w:proofErr w:type="spellEnd"/>
            <w:r w:rsidR="006C042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C042E">
              <w:rPr>
                <w:rFonts w:ascii="Arial" w:hAnsi="Arial" w:cs="Arial"/>
                <w:b/>
                <w:sz w:val="20"/>
              </w:rPr>
              <w:t>wymienionego</w:t>
            </w:r>
            <w:proofErr w:type="spellEnd"/>
            <w:r w:rsidR="006C042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C042E">
              <w:rPr>
                <w:rFonts w:ascii="Arial" w:hAnsi="Arial" w:cs="Arial"/>
                <w:b/>
                <w:sz w:val="20"/>
              </w:rPr>
              <w:t>szkoleni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</w:t>
            </w:r>
          </w:p>
          <w:p w14:paraId="643ACAF8" w14:textId="77777777" w:rsidR="00935BCC" w:rsidRPr="004E6FCF" w:rsidRDefault="00935BCC" w:rsidP="00F823D4">
            <w:pPr>
              <w:pStyle w:val="TableParagraph"/>
              <w:spacing w:line="211" w:lineRule="exact"/>
              <w:ind w:left="207" w:right="148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35BCC" w14:paraId="1F8116FC" w14:textId="77777777" w:rsidTr="00F823D4">
        <w:trPr>
          <w:trHeight w:val="1028"/>
        </w:trPr>
        <w:tc>
          <w:tcPr>
            <w:tcW w:w="375" w:type="dxa"/>
          </w:tcPr>
          <w:p w14:paraId="3849314C" w14:textId="77777777" w:rsidR="00935BCC" w:rsidRPr="003D51B8" w:rsidRDefault="00935BCC" w:rsidP="00F823D4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6AF510AA" w14:textId="77777777" w:rsidR="00935BCC" w:rsidRPr="003D51B8" w:rsidRDefault="00935BCC" w:rsidP="00F823D4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3D51B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495" w:type="dxa"/>
          </w:tcPr>
          <w:p w14:paraId="568D44B7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0491FD2C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6FAA288B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6DE25919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26DEBFFC" w14:textId="77777777" w:rsidTr="00F823D4">
        <w:trPr>
          <w:trHeight w:val="1031"/>
        </w:trPr>
        <w:tc>
          <w:tcPr>
            <w:tcW w:w="375" w:type="dxa"/>
          </w:tcPr>
          <w:p w14:paraId="365B819D" w14:textId="77777777" w:rsidR="00935BCC" w:rsidRPr="003D51B8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6F88231F" w14:textId="77777777" w:rsidR="00935BCC" w:rsidRPr="003D51B8" w:rsidRDefault="00935BCC" w:rsidP="00F823D4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3D51B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95" w:type="dxa"/>
          </w:tcPr>
          <w:p w14:paraId="54B85A37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3F69D6DB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5A647875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5B6E05BB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647C373D" w14:textId="77777777" w:rsidTr="00F823D4">
        <w:trPr>
          <w:trHeight w:val="1030"/>
        </w:trPr>
        <w:tc>
          <w:tcPr>
            <w:tcW w:w="375" w:type="dxa"/>
          </w:tcPr>
          <w:p w14:paraId="4A77F359" w14:textId="77777777" w:rsidR="00935BCC" w:rsidRPr="003D51B8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76BF7E23" w14:textId="77777777" w:rsidR="00935BCC" w:rsidRPr="003D51B8" w:rsidRDefault="00935BCC" w:rsidP="00F823D4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3D51B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95" w:type="dxa"/>
          </w:tcPr>
          <w:p w14:paraId="2B56F8A1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428D1254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3904F230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0DCBF4D5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7EC86B28" w14:textId="77777777" w:rsidTr="00F823D4">
        <w:trPr>
          <w:trHeight w:val="1030"/>
        </w:trPr>
        <w:tc>
          <w:tcPr>
            <w:tcW w:w="375" w:type="dxa"/>
          </w:tcPr>
          <w:p w14:paraId="0C601148" w14:textId="77777777" w:rsidR="00935BCC" w:rsidRPr="003D51B8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5C839CC5" w14:textId="77777777" w:rsidR="00935BCC" w:rsidRPr="003D51B8" w:rsidRDefault="00935BCC" w:rsidP="00F823D4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3D51B8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495" w:type="dxa"/>
          </w:tcPr>
          <w:p w14:paraId="40221273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762A9A4B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5B6E2B40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2C7E27C5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02F735EA" w14:textId="77777777" w:rsidTr="00F823D4">
        <w:trPr>
          <w:trHeight w:val="1031"/>
        </w:trPr>
        <w:tc>
          <w:tcPr>
            <w:tcW w:w="375" w:type="dxa"/>
          </w:tcPr>
          <w:p w14:paraId="69C3DF61" w14:textId="77777777" w:rsidR="00935BCC" w:rsidRPr="003D51B8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1A5D8433" w14:textId="77777777" w:rsidR="00935BCC" w:rsidRPr="003D51B8" w:rsidRDefault="00935BCC" w:rsidP="00F823D4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3D51B8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495" w:type="dxa"/>
          </w:tcPr>
          <w:p w14:paraId="10A56AF4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3504BEA0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1211CB82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4FB8E35D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4890F2B3" w14:textId="77777777" w:rsidTr="00F823D4">
        <w:trPr>
          <w:trHeight w:val="1031"/>
        </w:trPr>
        <w:tc>
          <w:tcPr>
            <w:tcW w:w="375" w:type="dxa"/>
          </w:tcPr>
          <w:p w14:paraId="60DBFE4A" w14:textId="77777777" w:rsidR="00935BCC" w:rsidRPr="008478A4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72B74422" w14:textId="77777777" w:rsidR="00935BCC" w:rsidRPr="008478A4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 w:rsidRPr="008478A4">
              <w:rPr>
                <w:rFonts w:ascii="Arial" w:hAnsi="Arial" w:cs="Arial"/>
                <w:bCs/>
                <w:sz w:val="20"/>
                <w:szCs w:val="14"/>
              </w:rPr>
              <w:t>6.</w:t>
            </w:r>
          </w:p>
        </w:tc>
        <w:tc>
          <w:tcPr>
            <w:tcW w:w="1495" w:type="dxa"/>
          </w:tcPr>
          <w:p w14:paraId="7BBDC8BB" w14:textId="77777777" w:rsidR="00935BCC" w:rsidRPr="008478A4" w:rsidRDefault="00935BCC" w:rsidP="00F823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1617" w:type="dxa"/>
          </w:tcPr>
          <w:p w14:paraId="3ACA9BDB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09C9E605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218A0FE8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70F09251" w14:textId="77777777" w:rsidTr="00F823D4">
        <w:trPr>
          <w:trHeight w:val="1031"/>
        </w:trPr>
        <w:tc>
          <w:tcPr>
            <w:tcW w:w="375" w:type="dxa"/>
          </w:tcPr>
          <w:p w14:paraId="7BBB9870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66D3F19A" w14:textId="77777777" w:rsidR="00935BCC" w:rsidRPr="003D51B8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7</w:t>
            </w:r>
            <w:r w:rsidRPr="008478A4">
              <w:rPr>
                <w:rFonts w:ascii="Arial" w:hAnsi="Arial" w:cs="Arial"/>
                <w:bCs/>
                <w:sz w:val="20"/>
                <w:szCs w:val="14"/>
              </w:rPr>
              <w:t>.</w:t>
            </w:r>
          </w:p>
        </w:tc>
        <w:tc>
          <w:tcPr>
            <w:tcW w:w="1495" w:type="dxa"/>
          </w:tcPr>
          <w:p w14:paraId="6BE896F4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54F41210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3265E0BB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096B3583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746BF5A4" w14:textId="77777777" w:rsidTr="00F823D4">
        <w:trPr>
          <w:trHeight w:val="1031"/>
        </w:trPr>
        <w:tc>
          <w:tcPr>
            <w:tcW w:w="375" w:type="dxa"/>
          </w:tcPr>
          <w:p w14:paraId="582A2250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63733EB0" w14:textId="77777777" w:rsidR="00935BCC" w:rsidRPr="003D51B8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8</w:t>
            </w:r>
            <w:r w:rsidRPr="008478A4">
              <w:rPr>
                <w:rFonts w:ascii="Arial" w:hAnsi="Arial" w:cs="Arial"/>
                <w:bCs/>
                <w:sz w:val="20"/>
                <w:szCs w:val="14"/>
              </w:rPr>
              <w:t>.</w:t>
            </w:r>
          </w:p>
        </w:tc>
        <w:tc>
          <w:tcPr>
            <w:tcW w:w="1495" w:type="dxa"/>
          </w:tcPr>
          <w:p w14:paraId="5738C7CB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38559921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46E04D6C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2606F82F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0A3B078B" w14:textId="77777777" w:rsidTr="00F823D4">
        <w:trPr>
          <w:trHeight w:val="1031"/>
        </w:trPr>
        <w:tc>
          <w:tcPr>
            <w:tcW w:w="375" w:type="dxa"/>
          </w:tcPr>
          <w:p w14:paraId="6CBB9B39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743EC347" w14:textId="77777777" w:rsidR="00935BCC" w:rsidRPr="003D51B8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9</w:t>
            </w:r>
            <w:r w:rsidRPr="008478A4">
              <w:rPr>
                <w:rFonts w:ascii="Arial" w:hAnsi="Arial" w:cs="Arial"/>
                <w:bCs/>
                <w:sz w:val="20"/>
                <w:szCs w:val="14"/>
              </w:rPr>
              <w:t>.</w:t>
            </w:r>
          </w:p>
        </w:tc>
        <w:tc>
          <w:tcPr>
            <w:tcW w:w="1495" w:type="dxa"/>
          </w:tcPr>
          <w:p w14:paraId="26D67873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0CD79EC9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46F331AD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7AC59D93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072923BD" w14:textId="77777777" w:rsidTr="00F823D4">
        <w:trPr>
          <w:trHeight w:val="1247"/>
        </w:trPr>
        <w:tc>
          <w:tcPr>
            <w:tcW w:w="375" w:type="dxa"/>
          </w:tcPr>
          <w:p w14:paraId="159D0BC8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44D9B88B" w14:textId="77777777" w:rsidR="00935BCC" w:rsidRPr="003D51B8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10</w:t>
            </w:r>
            <w:r w:rsidRPr="008478A4">
              <w:rPr>
                <w:rFonts w:ascii="Arial" w:hAnsi="Arial" w:cs="Arial"/>
                <w:bCs/>
                <w:sz w:val="20"/>
                <w:szCs w:val="14"/>
              </w:rPr>
              <w:t>.</w:t>
            </w:r>
          </w:p>
        </w:tc>
        <w:tc>
          <w:tcPr>
            <w:tcW w:w="1495" w:type="dxa"/>
          </w:tcPr>
          <w:p w14:paraId="6F8991DF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0BAE0F00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2F823790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319A4A82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4403AAA4" w14:textId="77777777" w:rsidTr="00F823D4">
        <w:trPr>
          <w:trHeight w:val="1247"/>
        </w:trPr>
        <w:tc>
          <w:tcPr>
            <w:tcW w:w="375" w:type="dxa"/>
          </w:tcPr>
          <w:p w14:paraId="504CBA37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2A909E6F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11.</w:t>
            </w:r>
          </w:p>
        </w:tc>
        <w:tc>
          <w:tcPr>
            <w:tcW w:w="1495" w:type="dxa"/>
          </w:tcPr>
          <w:p w14:paraId="091AC29F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62A90D60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0A72FDE3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7882910D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5F4DEE5D" w14:textId="77777777" w:rsidTr="00F823D4">
        <w:trPr>
          <w:trHeight w:val="1247"/>
        </w:trPr>
        <w:tc>
          <w:tcPr>
            <w:tcW w:w="375" w:type="dxa"/>
          </w:tcPr>
          <w:p w14:paraId="5BB6266D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75ECFD0F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12.</w:t>
            </w:r>
          </w:p>
        </w:tc>
        <w:tc>
          <w:tcPr>
            <w:tcW w:w="1495" w:type="dxa"/>
          </w:tcPr>
          <w:p w14:paraId="1FB52402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03332870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5CA2FDA5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73E97C2E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2AAFCF3E" w14:textId="77777777" w:rsidTr="00F823D4">
        <w:trPr>
          <w:trHeight w:val="1247"/>
        </w:trPr>
        <w:tc>
          <w:tcPr>
            <w:tcW w:w="375" w:type="dxa"/>
          </w:tcPr>
          <w:p w14:paraId="4BBE5727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60224630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13.</w:t>
            </w:r>
          </w:p>
        </w:tc>
        <w:tc>
          <w:tcPr>
            <w:tcW w:w="1495" w:type="dxa"/>
          </w:tcPr>
          <w:p w14:paraId="1DEB832B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6F13D964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6787CA2F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5F646CD3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3035537E" w14:textId="77777777" w:rsidTr="00F823D4">
        <w:trPr>
          <w:trHeight w:val="1247"/>
        </w:trPr>
        <w:tc>
          <w:tcPr>
            <w:tcW w:w="375" w:type="dxa"/>
          </w:tcPr>
          <w:p w14:paraId="35AE4947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7A3DF4C4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14.</w:t>
            </w:r>
          </w:p>
        </w:tc>
        <w:tc>
          <w:tcPr>
            <w:tcW w:w="1495" w:type="dxa"/>
          </w:tcPr>
          <w:p w14:paraId="35E40A73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0871B260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0CD4C320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594E6995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5BCC" w14:paraId="04583E37" w14:textId="77777777" w:rsidTr="00F823D4">
        <w:trPr>
          <w:trHeight w:val="1247"/>
        </w:trPr>
        <w:tc>
          <w:tcPr>
            <w:tcW w:w="375" w:type="dxa"/>
          </w:tcPr>
          <w:p w14:paraId="08D0E4DD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50E8AED4" w14:textId="77777777" w:rsidR="00935BCC" w:rsidRDefault="00935BCC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15.</w:t>
            </w:r>
          </w:p>
        </w:tc>
        <w:tc>
          <w:tcPr>
            <w:tcW w:w="1495" w:type="dxa"/>
          </w:tcPr>
          <w:p w14:paraId="0987CBDE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39A4B6C0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</w:tcPr>
          <w:p w14:paraId="7F03B8F1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4CDAE38C" w14:textId="77777777" w:rsidR="00935BCC" w:rsidRPr="003D51B8" w:rsidRDefault="00935BCC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D63C232" w14:textId="77777777" w:rsidR="002A3480" w:rsidRDefault="002A3480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67F62C98" w14:textId="6EB5248C" w:rsidR="003A01A3" w:rsidRPr="008A1DB9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8A1DB9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644"/>
        <w:gridCol w:w="3725"/>
      </w:tblGrid>
      <w:tr w:rsidR="003A01A3" w:rsidRPr="008A1DB9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3A01A3" w:rsidRPr="008A1DB9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8A1DB9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3A01A3" w:rsidRPr="00FB4447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FB4447">
              <w:rPr>
                <w:rFonts w:eastAsia="Arial" w:cs="Arial"/>
                <w:sz w:val="20"/>
              </w:rPr>
              <w:lastRenderedPageBreak/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8A1DB9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8A1DB9" w:rsidRDefault="003A01A3" w:rsidP="00365847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8A1DB9" w:rsidRDefault="003A01A3" w:rsidP="00365847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77777777" w:rsidR="003A01A3" w:rsidRPr="008A1DB9" w:rsidRDefault="003A01A3" w:rsidP="00365847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CF77E3" w:rsidRPr="008A1DB9">
        <w:rPr>
          <w:rFonts w:eastAsia="Arial" w:cs="Arial"/>
          <w:sz w:val="22"/>
          <w:lang w:val="pl-PL"/>
        </w:rPr>
        <w:t>6</w:t>
      </w:r>
      <w:r w:rsidRPr="008A1DB9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8A1DB9">
        <w:rPr>
          <w:rFonts w:eastAsia="Arial" w:cs="Arial"/>
          <w:sz w:val="22"/>
          <w:lang w:val="pl-PL"/>
        </w:rPr>
        <w:t xml:space="preserve">się </w:t>
      </w:r>
      <w:r w:rsidRPr="008A1DB9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9C3ED9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8A1DB9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8A1DB9" w:rsidRDefault="003A01A3" w:rsidP="00365847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8A1DB9">
        <w:rPr>
          <w:rStyle w:val="Odwoanieprzypisudolnego"/>
          <w:rFonts w:eastAsia="Arial" w:cs="Arial"/>
          <w:sz w:val="22"/>
          <w:lang w:val="pl-PL"/>
        </w:rPr>
        <w:footnoteReference w:id="3"/>
      </w:r>
      <w:r w:rsidRPr="008A1DB9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8A1DB9">
        <w:rPr>
          <w:rFonts w:cs="Arial"/>
          <w:sz w:val="22"/>
        </w:rPr>
        <w:t xml:space="preserve"> i których dane zostały przekazane Zamawiającemu w ramach zamówienia</w:t>
      </w:r>
      <w:r w:rsidRPr="008A1DB9">
        <w:rPr>
          <w:rFonts w:eastAsia="Arial" w:cs="Arial"/>
          <w:sz w:val="22"/>
          <w:lang w:val="pl-PL"/>
        </w:rPr>
        <w:t>.</w:t>
      </w:r>
      <w:r w:rsidR="00767AD5" w:rsidRPr="008A1DB9">
        <w:rPr>
          <w:rStyle w:val="Odwoanieprzypisudolnego"/>
          <w:rFonts w:eastAsia="Arial" w:cs="Arial"/>
          <w:sz w:val="22"/>
          <w:lang w:val="pl-PL"/>
        </w:rPr>
        <w:footnoteReference w:id="4"/>
      </w:r>
    </w:p>
    <w:p w14:paraId="54977B45" w14:textId="77777777" w:rsidR="00392F71" w:rsidRPr="008A1DB9" w:rsidRDefault="00392F71" w:rsidP="00365847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8A1DB9">
        <w:rPr>
          <w:rStyle w:val="Odwoanieprzypisudolnego"/>
          <w:rFonts w:eastAsia="Arial" w:cs="Arial"/>
          <w:sz w:val="22"/>
          <w:lang w:val="pl-PL"/>
        </w:rPr>
        <w:footnoteReference w:id="5"/>
      </w:r>
      <w:r w:rsidR="00042E0D" w:rsidRPr="008A1DB9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8A1DB9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Załącznikami do niniejszej oferty są:</w:t>
      </w:r>
      <w:r w:rsidRPr="008A1DB9">
        <w:rPr>
          <w:rStyle w:val="Znakiprzypiswdolnych"/>
          <w:rFonts w:eastAsia="Arial" w:cs="Arial"/>
          <w:sz w:val="22"/>
        </w:rPr>
        <w:footnoteReference w:id="6"/>
      </w:r>
      <w:r w:rsidRPr="008A1DB9">
        <w:rPr>
          <w:rFonts w:eastAsia="Arial" w:cs="Arial"/>
          <w:sz w:val="22"/>
        </w:rPr>
        <w:t xml:space="preserve"> </w:t>
      </w:r>
    </w:p>
    <w:p w14:paraId="4398320C" w14:textId="77777777" w:rsidR="00A86E1A" w:rsidRPr="008A1DB9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8A1DB9" w:rsidRDefault="00A86E1A" w:rsidP="00365847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8A1DB9" w:rsidRDefault="00A86E1A" w:rsidP="00365847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8A1DB9" w:rsidRDefault="00A86E1A" w:rsidP="00365847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2BE5A965" w14:textId="10FFBACB" w:rsidR="003C48A7" w:rsidRPr="00116870" w:rsidRDefault="00844476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8A1DB9">
        <w:rPr>
          <w:rFonts w:eastAsia="Arial" w:cs="Arial"/>
          <w:sz w:val="22"/>
        </w:rPr>
        <w:t>dn.</w:t>
      </w:r>
      <w:r w:rsidR="00104BCC" w:rsidRPr="008A1DB9">
        <w:rPr>
          <w:rFonts w:eastAsia="Arial" w:cs="Arial"/>
          <w:sz w:val="22"/>
        </w:rPr>
        <w:t>__.__.202</w:t>
      </w:r>
      <w:r w:rsidR="00647FF1">
        <w:rPr>
          <w:rFonts w:eastAsia="Arial" w:cs="Arial"/>
          <w:sz w:val="22"/>
        </w:rPr>
        <w:t>2</w:t>
      </w:r>
      <w:r w:rsidR="00104BCC" w:rsidRPr="008A1DB9">
        <w:rPr>
          <w:rFonts w:eastAsia="Arial" w:cs="Arial"/>
          <w:sz w:val="22"/>
        </w:rPr>
        <w:t xml:space="preserve"> r.</w:t>
      </w:r>
      <w:r w:rsidR="00767AD5" w:rsidRPr="004800A3">
        <w:rPr>
          <w:rFonts w:eastAsia="Arial" w:cs="Arial"/>
        </w:rPr>
        <w:br w:type="page"/>
      </w:r>
      <w:r w:rsidR="00C73803" w:rsidRPr="002C49A7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2C49A7">
        <w:rPr>
          <w:rFonts w:eastAsia="Arial" w:cs="Arial"/>
          <w:b/>
          <w:sz w:val="22"/>
        </w:rPr>
        <w:t>3</w:t>
      </w:r>
      <w:r w:rsidR="00C73803" w:rsidRPr="002C49A7">
        <w:rPr>
          <w:rFonts w:eastAsia="Arial" w:cs="Arial"/>
          <w:b/>
          <w:sz w:val="22"/>
        </w:rPr>
        <w:t xml:space="preserve"> do SWZ</w:t>
      </w:r>
      <w:r w:rsidR="003C48A7" w:rsidRPr="002C49A7">
        <w:rPr>
          <w:rFonts w:eastAsia="Arial" w:cs="Arial"/>
          <w:b/>
          <w:sz w:val="22"/>
        </w:rPr>
        <w:t xml:space="preserve"> – Oświadczenie dotyczące </w:t>
      </w:r>
      <w:r w:rsidR="00BC64AD" w:rsidRPr="002C49A7">
        <w:rPr>
          <w:rFonts w:eastAsia="Arial" w:cs="Arial"/>
          <w:b/>
          <w:sz w:val="22"/>
        </w:rPr>
        <w:t>podstaw</w:t>
      </w:r>
      <w:r w:rsidR="003C48A7" w:rsidRPr="002C49A7">
        <w:rPr>
          <w:rFonts w:eastAsia="Arial" w:cs="Arial"/>
          <w:b/>
          <w:sz w:val="22"/>
        </w:rPr>
        <w:t xml:space="preserve"> wykluczenia </w:t>
      </w:r>
      <w:r w:rsidR="0085625D" w:rsidRPr="002C49A7">
        <w:rPr>
          <w:rFonts w:eastAsia="Arial" w:cs="Arial"/>
          <w:b/>
          <w:sz w:val="22"/>
        </w:rPr>
        <w:t>oraz spełniania warunków udziału w postępowaniu</w:t>
      </w:r>
    </w:p>
    <w:p w14:paraId="24A0486E" w14:textId="5CBE1381" w:rsidR="0088183F" w:rsidRPr="008A1DB9" w:rsidRDefault="00C73803" w:rsidP="00647FF1">
      <w:pPr>
        <w:spacing w:before="360" w:line="276" w:lineRule="auto"/>
        <w:rPr>
          <w:rFonts w:eastAsia="Arial" w:cs="Arial"/>
          <w:sz w:val="22"/>
          <w:u w:val="single"/>
        </w:rPr>
      </w:pPr>
      <w:r w:rsidRPr="008A1DB9">
        <w:rPr>
          <w:rFonts w:eastAsia="Arial" w:cs="Arial"/>
          <w:sz w:val="22"/>
        </w:rPr>
        <w:t>w przypadku oferty składanej przez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podmioty wspólnie ubiegające się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o zamówienie, oświadczenie składają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 xml:space="preserve">i podpisują </w:t>
      </w:r>
      <w:r w:rsidR="0088183F" w:rsidRPr="008A1DB9">
        <w:rPr>
          <w:rFonts w:eastAsia="Arial" w:cs="Arial"/>
          <w:sz w:val="22"/>
        </w:rPr>
        <w:t>wszystkie podmioty; oświadczenie podpisuje również podmiot udostępniający zasoby</w:t>
      </w:r>
      <w:r w:rsidR="009903AA" w:rsidRPr="008A1DB9">
        <w:rPr>
          <w:rFonts w:eastAsia="Arial" w:cs="Arial"/>
          <w:sz w:val="22"/>
        </w:rPr>
        <w:t xml:space="preserve">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459"/>
        <w:gridCol w:w="4885"/>
      </w:tblGrid>
      <w:tr w:rsidR="003C48A7" w:rsidRPr="00116870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77777777" w:rsidR="003C48A7" w:rsidRPr="004800A3" w:rsidRDefault="001D6EB4" w:rsidP="001D769C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="003C48A7" w:rsidRPr="004800A3">
              <w:rPr>
                <w:rFonts w:eastAsia="Arial" w:cs="Arial"/>
                <w:sz w:val="18"/>
                <w:szCs w:val="18"/>
              </w:rPr>
              <w:t>(</w:t>
            </w:r>
            <w:r w:rsidR="00A86E1A">
              <w:rPr>
                <w:rFonts w:eastAsia="Arial" w:cs="Arial"/>
                <w:sz w:val="18"/>
                <w:szCs w:val="18"/>
              </w:rPr>
              <w:t>nazwa</w:t>
            </w:r>
            <w:r w:rsidR="003C48A7" w:rsidRPr="004800A3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88183F">
              <w:rPr>
                <w:rFonts w:eastAsia="Arial" w:cs="Arial"/>
                <w:sz w:val="18"/>
                <w:szCs w:val="18"/>
              </w:rPr>
              <w:t>/podmiotu udostępniającego zasoby</w:t>
            </w:r>
            <w:r w:rsidR="003C48A7" w:rsidRPr="004800A3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4800A3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116870">
              <w:rPr>
                <w:b/>
                <w:bCs/>
                <w:spacing w:val="60"/>
                <w:sz w:val="32"/>
              </w:rPr>
              <w:br/>
            </w:r>
            <w:r w:rsidR="00BC1EF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4800A3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Default="00042E0D" w:rsidP="001D769C">
      <w:pPr>
        <w:spacing w:line="276" w:lineRule="auto"/>
        <w:rPr>
          <w:rFonts w:cs="Arial"/>
        </w:rPr>
      </w:pPr>
    </w:p>
    <w:p w14:paraId="0A3B9ACA" w14:textId="03E98C1E" w:rsidR="007867C4" w:rsidRPr="008A1DB9" w:rsidRDefault="007867C4" w:rsidP="001D769C">
      <w:pPr>
        <w:spacing w:line="276" w:lineRule="auto"/>
        <w:rPr>
          <w:rFonts w:cs="Arial"/>
          <w:sz w:val="22"/>
        </w:rPr>
      </w:pPr>
      <w:r w:rsidRPr="008A1DB9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8A1DB9">
        <w:rPr>
          <w:rFonts w:cs="Arial"/>
          <w:sz w:val="22"/>
        </w:rPr>
        <w:t>podstawowym</w:t>
      </w:r>
      <w:r w:rsidRPr="008A1DB9">
        <w:rPr>
          <w:rFonts w:cs="Arial"/>
          <w:sz w:val="22"/>
        </w:rPr>
        <w:t xml:space="preserve"> </w:t>
      </w:r>
      <w:r w:rsidRPr="008A1DB9">
        <w:rPr>
          <w:rFonts w:cs="Arial"/>
          <w:bCs/>
          <w:sz w:val="22"/>
        </w:rPr>
        <w:t xml:space="preserve">na </w:t>
      </w:r>
      <w:r w:rsidRPr="00A73176">
        <w:rPr>
          <w:rFonts w:cs="Arial"/>
          <w:bCs/>
          <w:sz w:val="22"/>
        </w:rPr>
        <w:t xml:space="preserve">podstawie art. </w:t>
      </w:r>
      <w:r w:rsidR="00450BB9" w:rsidRPr="00A73176">
        <w:rPr>
          <w:rFonts w:cs="Arial"/>
          <w:bCs/>
          <w:sz w:val="22"/>
        </w:rPr>
        <w:t xml:space="preserve">275 ust. </w:t>
      </w:r>
      <w:r w:rsidR="00E8586A" w:rsidRPr="00A73176">
        <w:rPr>
          <w:rFonts w:cs="Arial"/>
          <w:bCs/>
          <w:sz w:val="22"/>
        </w:rPr>
        <w:t>2</w:t>
      </w:r>
      <w:r w:rsidR="00450BB9" w:rsidRPr="00A73176">
        <w:rPr>
          <w:rFonts w:cs="Arial"/>
          <w:bCs/>
          <w:sz w:val="22"/>
        </w:rPr>
        <w:t xml:space="preserve"> </w:t>
      </w:r>
      <w:proofErr w:type="spellStart"/>
      <w:r w:rsidRPr="00A73176">
        <w:rPr>
          <w:rFonts w:cs="Arial"/>
          <w:bCs/>
          <w:sz w:val="22"/>
        </w:rPr>
        <w:t>upzp</w:t>
      </w:r>
      <w:proofErr w:type="spellEnd"/>
      <w:r w:rsidRPr="00A73176">
        <w:rPr>
          <w:rFonts w:cs="Arial"/>
          <w:bCs/>
          <w:sz w:val="22"/>
        </w:rPr>
        <w:t xml:space="preserve"> </w:t>
      </w:r>
      <w:r w:rsidRPr="00A73176">
        <w:rPr>
          <w:rFonts w:eastAsia="SimSun" w:cs="Arial"/>
          <w:color w:val="000000"/>
          <w:kern w:val="1"/>
          <w:sz w:val="22"/>
          <w:lang w:eastAsia="hi-IN" w:bidi="hi-IN"/>
        </w:rPr>
        <w:t>na</w:t>
      </w:r>
      <w:r w:rsidRPr="008A1DB9">
        <w:rPr>
          <w:rFonts w:eastAsia="SimSun" w:cs="Arial"/>
          <w:color w:val="000000"/>
          <w:kern w:val="1"/>
          <w:sz w:val="22"/>
          <w:lang w:eastAsia="hi-IN" w:bidi="hi-IN"/>
        </w:rPr>
        <w:t xml:space="preserve"> </w:t>
      </w:r>
      <w:r w:rsidR="0015567E" w:rsidRPr="0015567E">
        <w:rPr>
          <w:rFonts w:eastAsia="SimSun" w:cs="Arial"/>
          <w:b/>
          <w:bCs/>
          <w:color w:val="000000"/>
          <w:kern w:val="1"/>
          <w:sz w:val="22"/>
          <w:lang w:eastAsia="hi-IN" w:bidi="hi-IN"/>
        </w:rPr>
        <w:t xml:space="preserve">kompleksową realizację konferencji i </w:t>
      </w:r>
      <w:proofErr w:type="spellStart"/>
      <w:r w:rsidR="0015567E" w:rsidRPr="0015567E">
        <w:rPr>
          <w:rFonts w:eastAsia="SimSun" w:cs="Arial"/>
          <w:b/>
          <w:bCs/>
          <w:color w:val="000000"/>
          <w:kern w:val="1"/>
          <w:sz w:val="22"/>
          <w:lang w:eastAsia="hi-IN" w:bidi="hi-IN"/>
        </w:rPr>
        <w:t>tutoringu</w:t>
      </w:r>
      <w:proofErr w:type="spellEnd"/>
      <w:r w:rsidR="0015567E" w:rsidRPr="0015567E">
        <w:rPr>
          <w:rFonts w:eastAsia="SimSun" w:cs="Arial"/>
          <w:b/>
          <w:bCs/>
          <w:color w:val="000000"/>
          <w:kern w:val="1"/>
          <w:sz w:val="22"/>
          <w:lang w:eastAsia="hi-IN" w:bidi="hi-IN"/>
        </w:rPr>
        <w:t xml:space="preserve"> online dla beneficjentów Programu BLISKO</w:t>
      </w:r>
      <w:r w:rsidR="0015567E" w:rsidRPr="0015567E">
        <w:rPr>
          <w:rFonts w:cs="Arial"/>
          <w:sz w:val="22"/>
        </w:rPr>
        <w:t xml:space="preserve"> </w:t>
      </w:r>
      <w:r w:rsidRPr="008A1DB9">
        <w:rPr>
          <w:rFonts w:cs="Arial"/>
          <w:sz w:val="22"/>
        </w:rPr>
        <w:t>prowadzonego przez Narodowe Centrum Kultury</w:t>
      </w:r>
      <w:r w:rsidRPr="008A1DB9">
        <w:rPr>
          <w:rFonts w:cs="Arial"/>
          <w:i/>
          <w:sz w:val="22"/>
        </w:rPr>
        <w:t xml:space="preserve">, </w:t>
      </w:r>
      <w:r w:rsidRPr="008A1DB9">
        <w:rPr>
          <w:rFonts w:cs="Arial"/>
          <w:sz w:val="22"/>
        </w:rPr>
        <w:t>oświadczam, co następuje:</w:t>
      </w:r>
    </w:p>
    <w:p w14:paraId="2BADDC53" w14:textId="77777777" w:rsidR="00A86E1A" w:rsidRPr="008A1DB9" w:rsidRDefault="00530395" w:rsidP="00365847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DF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7"/>
      </w:r>
      <w:r w:rsidR="00A86E1A" w:rsidRPr="008A1DB9">
        <w:rPr>
          <w:rFonts w:eastAsia="Arial" w:cs="Arial"/>
          <w:sz w:val="22"/>
          <w:lang w:val="pl-PL"/>
        </w:rPr>
        <w:t xml:space="preserve">  Nie podlegam wykluczeniu z postępowania na podstawie art. </w:t>
      </w:r>
      <w:r w:rsidR="00450BB9" w:rsidRPr="008A1DB9">
        <w:rPr>
          <w:rFonts w:eastAsia="Arial" w:cs="Arial"/>
          <w:sz w:val="22"/>
          <w:lang w:val="pl-PL"/>
        </w:rPr>
        <w:t xml:space="preserve">108 ust. 1 </w:t>
      </w:r>
      <w:proofErr w:type="spellStart"/>
      <w:r w:rsidR="00450BB9" w:rsidRPr="008A1DB9">
        <w:rPr>
          <w:rFonts w:eastAsia="Arial" w:cs="Arial"/>
          <w:sz w:val="22"/>
          <w:lang w:val="pl-PL"/>
        </w:rPr>
        <w:t>upzp</w:t>
      </w:r>
      <w:proofErr w:type="spellEnd"/>
    </w:p>
    <w:p w14:paraId="47EA24AF" w14:textId="77777777" w:rsidR="00A86E1A" w:rsidRPr="008A1DB9" w:rsidRDefault="00530395" w:rsidP="00365847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3060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E1A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8"/>
      </w:r>
      <w:r w:rsidR="00A86E1A" w:rsidRPr="008A1DB9">
        <w:rPr>
          <w:rFonts w:eastAsia="Arial" w:cs="Arial"/>
          <w:sz w:val="22"/>
          <w:lang w:val="pl-PL"/>
        </w:rPr>
        <w:t xml:space="preserve"> Oświadczam, że zachodzą w stosunku do mnie podstawy wykluczenia</w:t>
      </w:r>
      <w:r w:rsidR="00A86E1A" w:rsidRPr="008A1DB9">
        <w:rPr>
          <w:rFonts w:cs="Arial"/>
          <w:sz w:val="22"/>
        </w:rPr>
        <w:br/>
      </w:r>
      <w:r w:rsidR="00A86E1A" w:rsidRPr="008A1DB9">
        <w:rPr>
          <w:rFonts w:eastAsia="Arial" w:cs="Arial"/>
          <w:sz w:val="22"/>
          <w:lang w:val="pl-PL"/>
        </w:rPr>
        <w:t xml:space="preserve">z postępowania na podstawie art. ______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</w:t>
      </w:r>
      <w:r w:rsidR="00A86E1A" w:rsidRPr="008A1DB9">
        <w:rPr>
          <w:rFonts w:eastAsia="Arial" w:cs="Arial"/>
          <w:i/>
          <w:sz w:val="22"/>
          <w:lang w:val="pl-PL"/>
        </w:rPr>
        <w:t>(</w:t>
      </w:r>
      <w:r w:rsidR="00450BB9" w:rsidRPr="008A1DB9">
        <w:rPr>
          <w:rFonts w:eastAsia="Arial" w:cs="Arial"/>
          <w:i/>
          <w:sz w:val="22"/>
          <w:lang w:val="pl-PL"/>
        </w:rPr>
        <w:t xml:space="preserve">podać mającą zastosowanie podstawę wykluczenia spośród wymienionych w art. 108 ust. 1, 2, 5 lub 6 </w:t>
      </w:r>
      <w:proofErr w:type="spellStart"/>
      <w:r w:rsidR="00450BB9" w:rsidRPr="008A1DB9">
        <w:rPr>
          <w:rFonts w:eastAsia="Arial" w:cs="Arial"/>
          <w:i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i/>
          <w:sz w:val="22"/>
          <w:lang w:val="pl-PL"/>
        </w:rPr>
        <w:t>).</w:t>
      </w:r>
      <w:r w:rsidR="00A86E1A" w:rsidRPr="008A1DB9">
        <w:rPr>
          <w:rFonts w:eastAsia="Arial" w:cs="Arial"/>
          <w:sz w:val="22"/>
          <w:lang w:val="pl-PL"/>
        </w:rPr>
        <w:t xml:space="preserve"> Jednocześnie oświadczam, że w związku z ww. okolicznością, na podstawie art. </w:t>
      </w:r>
      <w:r w:rsidR="00450BB9" w:rsidRPr="008A1DB9">
        <w:rPr>
          <w:rFonts w:eastAsia="Arial" w:cs="Arial"/>
          <w:sz w:val="22"/>
          <w:lang w:val="pl-PL"/>
        </w:rPr>
        <w:t>110 ust. 2</w:t>
      </w:r>
      <w:r w:rsidR="00A86E1A" w:rsidRPr="008A1DB9">
        <w:rPr>
          <w:rFonts w:eastAsia="Arial" w:cs="Arial"/>
          <w:sz w:val="22"/>
          <w:lang w:val="pl-PL"/>
        </w:rPr>
        <w:t xml:space="preserve">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podjąłem następujące środki naprawcze:</w:t>
      </w:r>
    </w:p>
    <w:p w14:paraId="7C8E20D1" w14:textId="77777777" w:rsidR="00450BB9" w:rsidRPr="008A1DB9" w:rsidRDefault="00450BB9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…………………………………………………………………….</w:t>
      </w:r>
    </w:p>
    <w:p w14:paraId="738DEA8F" w14:textId="04436D15" w:rsidR="00576E6D" w:rsidRPr="008A1DB9" w:rsidRDefault="00576E6D" w:rsidP="00365847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="Arial"/>
          <w:sz w:val="22"/>
        </w:rPr>
      </w:pPr>
      <w:r w:rsidRPr="008A1DB9">
        <w:rPr>
          <w:rFonts w:cs="Arial"/>
          <w:sz w:val="22"/>
        </w:rPr>
        <w:t>Oświadczam, że spełniam warunki udziału w postępowaniu określone przez Zamawiającego w  </w:t>
      </w:r>
      <w:r w:rsidR="00294E67" w:rsidRPr="008A1DB9">
        <w:rPr>
          <w:rFonts w:cs="Arial"/>
          <w:sz w:val="22"/>
        </w:rPr>
        <w:t>Rozdziale X</w:t>
      </w:r>
      <w:r w:rsidR="007D2D7F">
        <w:rPr>
          <w:rFonts w:cs="Arial"/>
          <w:sz w:val="22"/>
          <w:lang w:val="pl-PL"/>
        </w:rPr>
        <w:t>I</w:t>
      </w:r>
      <w:r w:rsidR="00647FF1">
        <w:rPr>
          <w:rFonts w:cs="Arial"/>
          <w:sz w:val="22"/>
          <w:lang w:val="pl-PL"/>
        </w:rPr>
        <w:t>V</w:t>
      </w:r>
      <w:r w:rsidR="00294E67" w:rsidRPr="008A1DB9">
        <w:rPr>
          <w:rFonts w:cs="Arial"/>
          <w:sz w:val="22"/>
        </w:rPr>
        <w:t xml:space="preserve"> SWZ</w:t>
      </w:r>
      <w:r w:rsidR="00294E67" w:rsidRPr="008A1DB9">
        <w:rPr>
          <w:rFonts w:cs="Arial"/>
          <w:sz w:val="22"/>
          <w:lang w:val="pl-PL"/>
        </w:rPr>
        <w:t>.</w:t>
      </w:r>
      <w:r w:rsidR="00294E67" w:rsidRPr="008A1DB9">
        <w:rPr>
          <w:rStyle w:val="Odwoanieprzypisudolnego"/>
          <w:rFonts w:cs="Arial"/>
          <w:sz w:val="22"/>
          <w:lang w:val="pl-PL"/>
        </w:rPr>
        <w:footnoteReference w:id="9"/>
      </w:r>
      <w:r w:rsidR="00093335" w:rsidRPr="008A1DB9">
        <w:rPr>
          <w:rFonts w:cs="Arial"/>
          <w:sz w:val="22"/>
          <w:lang w:val="pl-PL"/>
        </w:rPr>
        <w:t xml:space="preserve"> </w:t>
      </w:r>
      <w:r w:rsidR="0088183F" w:rsidRPr="008A1DB9">
        <w:rPr>
          <w:rStyle w:val="Odwoanieprzypisudolnego"/>
          <w:rFonts w:cs="Arial"/>
          <w:sz w:val="22"/>
          <w:lang w:val="pl-PL"/>
        </w:rPr>
        <w:footnoteReference w:id="10"/>
      </w:r>
    </w:p>
    <w:p w14:paraId="266C5AE0" w14:textId="77777777" w:rsidR="00805A1D" w:rsidRPr="008A1DB9" w:rsidRDefault="001C1E6A" w:rsidP="00365847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="Arial"/>
          <w:sz w:val="22"/>
        </w:rPr>
      </w:pPr>
      <w:r w:rsidRPr="008A1DB9">
        <w:rPr>
          <w:rStyle w:val="Odwoanieprzypisudolnego"/>
          <w:rFonts w:cs="Arial"/>
          <w:sz w:val="22"/>
          <w:lang w:val="pl-PL"/>
        </w:rPr>
        <w:footnoteReference w:id="11"/>
      </w:r>
      <w:r w:rsidR="00093335" w:rsidRPr="008A1DB9">
        <w:rPr>
          <w:rFonts w:cs="Arial"/>
          <w:sz w:val="22"/>
          <w:lang w:val="pl-PL"/>
        </w:rPr>
        <w:t xml:space="preserve"> </w:t>
      </w:r>
      <w:r w:rsidR="00C934F7" w:rsidRPr="008A1DB9">
        <w:rPr>
          <w:rFonts w:cs="Arial"/>
          <w:sz w:val="22"/>
          <w:lang w:val="pl-PL"/>
        </w:rPr>
        <w:t>Oświadczam, że w celu potwierdzenia spełniania warunków udziału w postępowaniu wskazanych przez Zamawiającego, polegam na zdolnościach następujących podmiotów udostępniających zasoby…………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2"/>
      </w:r>
      <w:r w:rsidR="00C934F7" w:rsidRPr="008A1DB9">
        <w:rPr>
          <w:rFonts w:cs="Arial"/>
          <w:sz w:val="22"/>
          <w:lang w:val="pl-PL"/>
        </w:rPr>
        <w:t>, w następującym zakresie: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3"/>
      </w:r>
    </w:p>
    <w:p w14:paraId="25E6FEA5" w14:textId="01007B8C" w:rsidR="00576E6D" w:rsidRPr="008A1DB9" w:rsidRDefault="00576E6D" w:rsidP="00365847">
      <w:pPr>
        <w:pStyle w:val="Akapitzlist"/>
        <w:numPr>
          <w:ilvl w:val="0"/>
          <w:numId w:val="23"/>
        </w:numPr>
        <w:spacing w:line="276" w:lineRule="auto"/>
        <w:ind w:left="284" w:hanging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"/>
    <w:p w14:paraId="57AC54AA" w14:textId="77777777" w:rsidR="003B5E25" w:rsidRPr="00FB4447" w:rsidRDefault="003B5E25" w:rsidP="001D769C">
      <w:pPr>
        <w:spacing w:line="276" w:lineRule="auto"/>
        <w:rPr>
          <w:sz w:val="20"/>
        </w:rPr>
      </w:pPr>
    </w:p>
    <w:p w14:paraId="1D2DC319" w14:textId="39464734" w:rsidR="00FB4447" w:rsidRPr="00FB4447" w:rsidRDefault="003B5E25" w:rsidP="00530395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  <w:r w:rsidRPr="00FB4447">
        <w:rPr>
          <w:rFonts w:eastAsia="Arial" w:cs="Arial"/>
          <w:sz w:val="20"/>
        </w:rPr>
        <w:t>dn. __.__.202</w:t>
      </w:r>
      <w:r w:rsidR="00647FF1">
        <w:rPr>
          <w:rFonts w:eastAsia="Arial" w:cs="Arial"/>
          <w:sz w:val="20"/>
        </w:rPr>
        <w:t>2</w:t>
      </w:r>
      <w:r w:rsidRPr="00FB4447">
        <w:rPr>
          <w:rFonts w:eastAsia="Arial" w:cs="Arial"/>
          <w:sz w:val="20"/>
        </w:rPr>
        <w:t xml:space="preserve"> r.</w:t>
      </w:r>
      <w:bookmarkStart w:id="3" w:name="_GoBack"/>
      <w:bookmarkEnd w:id="3"/>
    </w:p>
    <w:sectPr w:rsidR="00FB4447" w:rsidRPr="00FB4447" w:rsidSect="00DB6664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560" w:header="567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7D22" w16cex:dateUtc="2022-02-10T16:41:00Z"/>
  <w16cex:commentExtensible w16cex:durableId="25BE3DF7" w16cex:dateUtc="2022-02-21T15:36:00Z"/>
  <w16cex:commentExtensible w16cex:durableId="25AE0CB1" w16cex:dateUtc="2022-02-09T08:49:00Z"/>
  <w16cex:commentExtensible w16cex:durableId="25BE3DBF" w16cex:dateUtc="2022-02-21T15:35:00Z"/>
  <w16cex:commentExtensible w16cex:durableId="25C0BEBA" w16cex:dateUtc="2022-02-23T13:10:00Z"/>
  <w16cex:commentExtensible w16cex:durableId="25AE1DBA" w16cex:dateUtc="2022-02-09T10:02:00Z"/>
  <w16cex:commentExtensible w16cex:durableId="25BE409D" w16cex:dateUtc="2022-02-21T15:47:00Z"/>
  <w16cex:commentExtensible w16cex:durableId="25C09A79" w16cex:dateUtc="2022-02-23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0FB40" w16cid:durableId="25B47D22"/>
  <w16cid:commentId w16cid:paraId="128F2392" w16cid:durableId="25BE3DF7"/>
  <w16cid:commentId w16cid:paraId="37D1E34D" w16cid:durableId="25AE0CB1"/>
  <w16cid:commentId w16cid:paraId="0F192C54" w16cid:durableId="25BE3DBF"/>
  <w16cid:commentId w16cid:paraId="5BC5A391" w16cid:durableId="25C0BEBA"/>
  <w16cid:commentId w16cid:paraId="317B798F" w16cid:durableId="25AE1DBA"/>
  <w16cid:commentId w16cid:paraId="0DC9C501" w16cid:durableId="25BE409D"/>
  <w16cid:commentId w16cid:paraId="5A28896C" w16cid:durableId="25C09A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50F4" w14:textId="77777777" w:rsidR="00354CF7" w:rsidRDefault="00354CF7">
      <w:r>
        <w:separator/>
      </w:r>
    </w:p>
  </w:endnote>
  <w:endnote w:type="continuationSeparator" w:id="0">
    <w:p w14:paraId="02393D3D" w14:textId="77777777" w:rsidR="00354CF7" w:rsidRDefault="00354CF7">
      <w:r>
        <w:continuationSeparator/>
      </w:r>
    </w:p>
  </w:endnote>
  <w:endnote w:type="continuationNotice" w:id="1">
    <w:p w14:paraId="3509529B" w14:textId="77777777" w:rsidR="00354CF7" w:rsidRDefault="00354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Arim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0E97" w14:textId="42D8DF14" w:rsidR="00354CF7" w:rsidRPr="008C32A8" w:rsidRDefault="00354CF7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530395" w:rsidRPr="00530395">
      <w:rPr>
        <w:noProof/>
        <w:sz w:val="20"/>
        <w:lang w:val="pl-PL"/>
      </w:rPr>
      <w:t>5</w:t>
    </w:r>
    <w:r w:rsidRPr="008C32A8">
      <w:rPr>
        <w:sz w:val="20"/>
      </w:rPr>
      <w:fldChar w:fldCharType="end"/>
    </w:r>
  </w:p>
  <w:p w14:paraId="21908768" w14:textId="77777777" w:rsidR="00354CF7" w:rsidRDefault="00354CF7">
    <w:pPr>
      <w:pStyle w:val="Stopka"/>
    </w:pPr>
  </w:p>
  <w:p w14:paraId="425CC6EA" w14:textId="77777777" w:rsidR="00354CF7" w:rsidRDefault="00354CF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354CF7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354CF7" w:rsidRPr="002E3883" w:rsidRDefault="00354CF7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6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354CF7" w:rsidRPr="0092254E" w:rsidRDefault="00354CF7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354CF7" w:rsidRPr="0092254E" w:rsidRDefault="00354CF7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354CF7" w:rsidRPr="00E86587" w:rsidRDefault="00354CF7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3ECFC" w14:textId="77777777" w:rsidR="00354CF7" w:rsidRDefault="00354CF7">
      <w:r>
        <w:separator/>
      </w:r>
    </w:p>
  </w:footnote>
  <w:footnote w:type="continuationSeparator" w:id="0">
    <w:p w14:paraId="729A71F5" w14:textId="77777777" w:rsidR="00354CF7" w:rsidRDefault="00354CF7">
      <w:r>
        <w:continuationSeparator/>
      </w:r>
    </w:p>
  </w:footnote>
  <w:footnote w:type="continuationNotice" w:id="1">
    <w:p w14:paraId="2D73D1A0" w14:textId="77777777" w:rsidR="00354CF7" w:rsidRDefault="00354CF7"/>
  </w:footnote>
  <w:footnote w:id="2">
    <w:p w14:paraId="51CE9622" w14:textId="0FFBE59E" w:rsidR="00354CF7" w:rsidRPr="001C5A18" w:rsidRDefault="00354C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C5A18">
        <w:rPr>
          <w:sz w:val="22"/>
          <w:szCs w:val="18"/>
          <w:lang w:val="pl-PL"/>
        </w:rPr>
        <w:t>Należy wpisać cenę za obsługę 1 beneficjenta wynikającą z formularza cenowego dot. oferty podstawowej.</w:t>
      </w:r>
    </w:p>
  </w:footnote>
  <w:footnote w:id="3">
    <w:p w14:paraId="1298300B" w14:textId="77777777" w:rsidR="00354CF7" w:rsidRPr="00767AD5" w:rsidRDefault="00354CF7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377D562" w14:textId="77777777" w:rsidR="00354CF7" w:rsidRPr="00767AD5" w:rsidRDefault="00354CF7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1AA2D692" w14:textId="77777777" w:rsidR="00354CF7" w:rsidRPr="00042E0D" w:rsidRDefault="00354CF7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6">
    <w:p w14:paraId="740E6312" w14:textId="77777777" w:rsidR="00354CF7" w:rsidRDefault="00354CF7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7">
    <w:p w14:paraId="66FBA70B" w14:textId="77777777" w:rsidR="00354CF7" w:rsidRPr="00BB2723" w:rsidRDefault="00354CF7" w:rsidP="00A86E1A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8">
    <w:p w14:paraId="5F44346D" w14:textId="77777777" w:rsidR="00354CF7" w:rsidRPr="00BB2723" w:rsidRDefault="00354CF7" w:rsidP="00A86E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9">
    <w:p w14:paraId="3CD91EE7" w14:textId="77777777" w:rsidR="00354CF7" w:rsidRPr="0088183F" w:rsidRDefault="00354CF7" w:rsidP="001C1E6A">
      <w:pPr>
        <w:pStyle w:val="Tekstprzypisudolnego"/>
        <w:rPr>
          <w:sz w:val="16"/>
          <w:szCs w:val="16"/>
          <w:lang w:val="pl-PL"/>
        </w:rPr>
      </w:pPr>
      <w:r w:rsidRPr="0088183F">
        <w:rPr>
          <w:rStyle w:val="Odwoanieprzypisudolnego"/>
          <w:szCs w:val="22"/>
        </w:rPr>
        <w:footnoteRef/>
      </w:r>
      <w:r w:rsidRPr="0088183F">
        <w:rPr>
          <w:szCs w:val="22"/>
        </w:rPr>
        <w:t xml:space="preserve"> </w:t>
      </w:r>
      <w:r w:rsidRPr="0088183F">
        <w:rPr>
          <w:sz w:val="16"/>
          <w:szCs w:val="16"/>
          <w:lang w:val="pl-PL"/>
        </w:rPr>
        <w:t>Wykonawcy wspólnie ubiegających się o zamówienia: każdy wykonawca oświadcza spełnianie warunków udziału w zakresie w jakim każdy z wykonawców wykazuje spełnianie warunków w postępowaniu.</w:t>
      </w:r>
    </w:p>
  </w:footnote>
  <w:footnote w:id="10">
    <w:p w14:paraId="70835BBB" w14:textId="77777777" w:rsidR="00354CF7" w:rsidRPr="0088183F" w:rsidRDefault="00354CF7" w:rsidP="001C1E6A">
      <w:pPr>
        <w:pStyle w:val="Tekstprzypisudolnego"/>
        <w:rPr>
          <w:lang w:val="pl-PL"/>
        </w:rPr>
      </w:pPr>
      <w:r w:rsidRPr="001C1E6A">
        <w:rPr>
          <w:rStyle w:val="Odwoanieprzypisudolnego"/>
          <w:szCs w:val="16"/>
        </w:rPr>
        <w:footnoteRef/>
      </w:r>
      <w:r w:rsidRPr="0088183F">
        <w:rPr>
          <w:sz w:val="28"/>
          <w:szCs w:val="16"/>
        </w:rPr>
        <w:t xml:space="preserve"> </w:t>
      </w:r>
      <w:r w:rsidRPr="0088183F">
        <w:rPr>
          <w:sz w:val="16"/>
          <w:szCs w:val="16"/>
          <w:lang w:val="pl-PL"/>
        </w:rPr>
        <w:t>Podmiot udostępniając</w:t>
      </w:r>
      <w:r>
        <w:rPr>
          <w:sz w:val="16"/>
          <w:szCs w:val="16"/>
          <w:lang w:val="pl-PL"/>
        </w:rPr>
        <w:t>y</w:t>
      </w:r>
      <w:r w:rsidRPr="0088183F">
        <w:rPr>
          <w:sz w:val="16"/>
          <w:szCs w:val="16"/>
          <w:lang w:val="pl-PL"/>
        </w:rPr>
        <w:t xml:space="preserve"> zasoby oświadcza spełnianie warunku udziału w postępowaniu w zakresie w jakim wykonawca powołuje się na jego zasoby.</w:t>
      </w:r>
    </w:p>
  </w:footnote>
  <w:footnote w:id="11">
    <w:p w14:paraId="7A6310A3" w14:textId="77777777" w:rsidR="00354CF7" w:rsidRPr="001C1E6A" w:rsidRDefault="00354C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C1E6A">
        <w:rPr>
          <w:sz w:val="16"/>
          <w:lang w:val="pl-PL"/>
        </w:rPr>
        <w:t>W przypadku powoływania się na zdolności podmiotu udostępniającego zasoby wypełnia tylko W</w:t>
      </w:r>
      <w:r>
        <w:rPr>
          <w:sz w:val="16"/>
          <w:lang w:val="pl-PL"/>
        </w:rPr>
        <w:t>ykonawca.</w:t>
      </w:r>
    </w:p>
  </w:footnote>
  <w:footnote w:id="12">
    <w:p w14:paraId="45823939" w14:textId="77777777" w:rsidR="00354CF7" w:rsidRPr="00011160" w:rsidRDefault="00354C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nazwę podmiotu/-ów</w:t>
      </w:r>
    </w:p>
  </w:footnote>
  <w:footnote w:id="13">
    <w:p w14:paraId="2FDA0ADD" w14:textId="77777777" w:rsidR="00354CF7" w:rsidRPr="00011160" w:rsidRDefault="00354C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050" w14:textId="77777777" w:rsidR="00354CF7" w:rsidRPr="00365CC2" w:rsidRDefault="00354CF7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354CF7" w:rsidRDefault="00354CF7"/>
  <w:p w14:paraId="36061E2E" w14:textId="77777777" w:rsidR="00354CF7" w:rsidRDefault="00354C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1030C61"/>
    <w:multiLevelType w:val="hybridMultilevel"/>
    <w:tmpl w:val="A6FC7F8A"/>
    <w:lvl w:ilvl="0" w:tplc="FFFFFFFF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764E04AA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  <w:bCs w:val="0"/>
      </w:rPr>
    </w:lvl>
    <w:lvl w:ilvl="3" w:tplc="2F369226">
      <w:start w:val="1"/>
      <w:numFmt w:val="upperLetter"/>
      <w:lvlText w:val="%4)"/>
      <w:lvlJc w:val="left"/>
      <w:pPr>
        <w:ind w:left="2804" w:hanging="360"/>
      </w:pPr>
      <w:rPr>
        <w:rFonts w:hint="default"/>
        <w:b/>
      </w:rPr>
    </w:lvl>
    <w:lvl w:ilvl="4" w:tplc="43F222D4">
      <w:start w:val="3"/>
      <w:numFmt w:val="bullet"/>
      <w:lvlText w:val="-"/>
      <w:lvlJc w:val="left"/>
      <w:pPr>
        <w:ind w:left="3524" w:hanging="360"/>
      </w:pPr>
      <w:rPr>
        <w:rFonts w:ascii="Arial" w:eastAsia="Novel Pro" w:hAnsi="Aria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3B30868"/>
    <w:multiLevelType w:val="hybridMultilevel"/>
    <w:tmpl w:val="40D6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694631"/>
    <w:multiLevelType w:val="hybridMultilevel"/>
    <w:tmpl w:val="36606C4E"/>
    <w:lvl w:ilvl="0" w:tplc="7A966AFC">
      <w:start w:val="1"/>
      <w:numFmt w:val="lowerLetter"/>
      <w:lvlText w:val="%1)"/>
      <w:lvlJc w:val="left"/>
      <w:pPr>
        <w:ind w:left="1524" w:hanging="427"/>
      </w:pPr>
      <w:rPr>
        <w:rFonts w:ascii="Arimo" w:eastAsia="Arimo" w:hAnsi="Arimo" w:cs="Arimo" w:hint="default"/>
        <w:spacing w:val="-2"/>
        <w:w w:val="100"/>
        <w:sz w:val="22"/>
        <w:szCs w:val="22"/>
        <w:lang w:val="pl-PL" w:eastAsia="en-US" w:bidi="ar-SA"/>
      </w:rPr>
    </w:lvl>
    <w:lvl w:ilvl="1" w:tplc="E3EC88DA">
      <w:numFmt w:val="bullet"/>
      <w:lvlText w:val="•"/>
      <w:lvlJc w:val="left"/>
      <w:pPr>
        <w:ind w:left="2496" w:hanging="427"/>
      </w:pPr>
      <w:rPr>
        <w:rFonts w:hint="default"/>
        <w:lang w:val="pl-PL" w:eastAsia="en-US" w:bidi="ar-SA"/>
      </w:rPr>
    </w:lvl>
    <w:lvl w:ilvl="2" w:tplc="A2F060CE">
      <w:numFmt w:val="bullet"/>
      <w:lvlText w:val="•"/>
      <w:lvlJc w:val="left"/>
      <w:pPr>
        <w:ind w:left="3473" w:hanging="427"/>
      </w:pPr>
      <w:rPr>
        <w:rFonts w:hint="default"/>
        <w:lang w:val="pl-PL" w:eastAsia="en-US" w:bidi="ar-SA"/>
      </w:rPr>
    </w:lvl>
    <w:lvl w:ilvl="3" w:tplc="1D827D22">
      <w:numFmt w:val="bullet"/>
      <w:lvlText w:val="•"/>
      <w:lvlJc w:val="left"/>
      <w:pPr>
        <w:ind w:left="4449" w:hanging="427"/>
      </w:pPr>
      <w:rPr>
        <w:rFonts w:hint="default"/>
        <w:lang w:val="pl-PL" w:eastAsia="en-US" w:bidi="ar-SA"/>
      </w:rPr>
    </w:lvl>
    <w:lvl w:ilvl="4" w:tplc="F23C9EBE">
      <w:numFmt w:val="bullet"/>
      <w:lvlText w:val="•"/>
      <w:lvlJc w:val="left"/>
      <w:pPr>
        <w:ind w:left="5426" w:hanging="427"/>
      </w:pPr>
      <w:rPr>
        <w:rFonts w:hint="default"/>
        <w:lang w:val="pl-PL" w:eastAsia="en-US" w:bidi="ar-SA"/>
      </w:rPr>
    </w:lvl>
    <w:lvl w:ilvl="5" w:tplc="5476C4F0">
      <w:numFmt w:val="bullet"/>
      <w:lvlText w:val="•"/>
      <w:lvlJc w:val="left"/>
      <w:pPr>
        <w:ind w:left="6403" w:hanging="427"/>
      </w:pPr>
      <w:rPr>
        <w:rFonts w:hint="default"/>
        <w:lang w:val="pl-PL" w:eastAsia="en-US" w:bidi="ar-SA"/>
      </w:rPr>
    </w:lvl>
    <w:lvl w:ilvl="6" w:tplc="A6522F2C">
      <w:numFmt w:val="bullet"/>
      <w:lvlText w:val="•"/>
      <w:lvlJc w:val="left"/>
      <w:pPr>
        <w:ind w:left="7379" w:hanging="427"/>
      </w:pPr>
      <w:rPr>
        <w:rFonts w:hint="default"/>
        <w:lang w:val="pl-PL" w:eastAsia="en-US" w:bidi="ar-SA"/>
      </w:rPr>
    </w:lvl>
    <w:lvl w:ilvl="7" w:tplc="F68CFB3A">
      <w:numFmt w:val="bullet"/>
      <w:lvlText w:val="•"/>
      <w:lvlJc w:val="left"/>
      <w:pPr>
        <w:ind w:left="8356" w:hanging="427"/>
      </w:pPr>
      <w:rPr>
        <w:rFonts w:hint="default"/>
        <w:lang w:val="pl-PL" w:eastAsia="en-US" w:bidi="ar-SA"/>
      </w:rPr>
    </w:lvl>
    <w:lvl w:ilvl="8" w:tplc="7F229A6E">
      <w:numFmt w:val="bullet"/>
      <w:lvlText w:val="•"/>
      <w:lvlJc w:val="left"/>
      <w:pPr>
        <w:ind w:left="9333" w:hanging="427"/>
      </w:pPr>
      <w:rPr>
        <w:rFonts w:hint="default"/>
        <w:lang w:val="pl-PL" w:eastAsia="en-US" w:bidi="ar-SA"/>
      </w:rPr>
    </w:lvl>
  </w:abstractNum>
  <w:abstractNum w:abstractNumId="17" w15:restartNumberingAfterBreak="0">
    <w:nsid w:val="08D1788F"/>
    <w:multiLevelType w:val="hybridMultilevel"/>
    <w:tmpl w:val="C0EC9A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143CC1"/>
    <w:multiLevelType w:val="multilevel"/>
    <w:tmpl w:val="F4E0D7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55E6CA7"/>
    <w:multiLevelType w:val="multilevel"/>
    <w:tmpl w:val="FE602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C1089"/>
    <w:multiLevelType w:val="multilevel"/>
    <w:tmpl w:val="33CEC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268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844EC8"/>
    <w:multiLevelType w:val="hybridMultilevel"/>
    <w:tmpl w:val="1E2CDBB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1C5B04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6163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49815F7"/>
    <w:multiLevelType w:val="hybridMultilevel"/>
    <w:tmpl w:val="634817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22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5429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8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26C19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30052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35C0AD0"/>
    <w:multiLevelType w:val="multilevel"/>
    <w:tmpl w:val="AE0EF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525B51"/>
    <w:multiLevelType w:val="multilevel"/>
    <w:tmpl w:val="D1845AB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3" w15:restartNumberingAfterBreak="0">
    <w:nsid w:val="39A70008"/>
    <w:multiLevelType w:val="hybridMultilevel"/>
    <w:tmpl w:val="E2463CAE"/>
    <w:lvl w:ilvl="0" w:tplc="3F0292B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4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5" w15:restartNumberingAfterBreak="0">
    <w:nsid w:val="3C6776C7"/>
    <w:multiLevelType w:val="hybridMultilevel"/>
    <w:tmpl w:val="FBFC9244"/>
    <w:lvl w:ilvl="0" w:tplc="E3B2AB2A">
      <w:start w:val="1"/>
      <w:numFmt w:val="lowerLetter"/>
      <w:lvlText w:val="%1)"/>
      <w:lvlJc w:val="left"/>
      <w:pPr>
        <w:ind w:left="396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3FF13A30"/>
    <w:multiLevelType w:val="multilevel"/>
    <w:tmpl w:val="FF02A8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7" w15:restartNumberingAfterBreak="0">
    <w:nsid w:val="42976277"/>
    <w:multiLevelType w:val="hybridMultilevel"/>
    <w:tmpl w:val="5C28062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45D790D"/>
    <w:multiLevelType w:val="multilevel"/>
    <w:tmpl w:val="05C6E1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16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6311B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6863E70"/>
    <w:multiLevelType w:val="hybridMultilevel"/>
    <w:tmpl w:val="38F69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F43D16"/>
    <w:multiLevelType w:val="hybridMultilevel"/>
    <w:tmpl w:val="7AF0C8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47F25BA4"/>
    <w:multiLevelType w:val="hybridMultilevel"/>
    <w:tmpl w:val="DB341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AD43B8"/>
    <w:multiLevelType w:val="hybridMultilevel"/>
    <w:tmpl w:val="4B80F00E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540814D2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 w:val="0"/>
        <w:bCs/>
        <w:sz w:val="18"/>
        <w:szCs w:val="18"/>
      </w:rPr>
    </w:lvl>
    <w:lvl w:ilvl="2" w:tplc="E3B2AB2A">
      <w:start w:val="1"/>
      <w:numFmt w:val="lowerLetter"/>
      <w:lvlText w:val="%3)"/>
      <w:lvlJc w:val="left"/>
      <w:pPr>
        <w:ind w:left="2340" w:hanging="360"/>
      </w:pPr>
      <w:rPr>
        <w:rFonts w:ascii="Arial" w:eastAsia="Arial" w:hAnsi="Arial" w:cs="Arial"/>
      </w:rPr>
    </w:lvl>
    <w:lvl w:ilvl="3" w:tplc="0316D6E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D3C0236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543434"/>
    <w:multiLevelType w:val="hybridMultilevel"/>
    <w:tmpl w:val="7948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3E369C"/>
    <w:multiLevelType w:val="hybridMultilevel"/>
    <w:tmpl w:val="B6682482"/>
    <w:lvl w:ilvl="0" w:tplc="F3EE9676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D72276"/>
    <w:multiLevelType w:val="hybridMultilevel"/>
    <w:tmpl w:val="6622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7C72D1"/>
    <w:multiLevelType w:val="hybridMultilevel"/>
    <w:tmpl w:val="1CB2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2F50DF"/>
    <w:multiLevelType w:val="multilevel"/>
    <w:tmpl w:val="6D606B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2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8C3291"/>
    <w:multiLevelType w:val="hybridMultilevel"/>
    <w:tmpl w:val="4B5A2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EB3B3A"/>
    <w:multiLevelType w:val="hybridMultilevel"/>
    <w:tmpl w:val="E558026A"/>
    <w:lvl w:ilvl="0" w:tplc="F4A4DAC2">
      <w:start w:val="1"/>
      <w:numFmt w:val="decimal"/>
      <w:lvlText w:val="%1."/>
      <w:lvlJc w:val="left"/>
      <w:pPr>
        <w:ind w:left="1380" w:hanging="283"/>
        <w:jc w:val="right"/>
      </w:pPr>
      <w:rPr>
        <w:rFonts w:ascii="Arimo" w:eastAsia="Arimo" w:hAnsi="Arimo" w:cs="Arimo" w:hint="default"/>
        <w:spacing w:val="-2"/>
        <w:w w:val="100"/>
        <w:sz w:val="22"/>
        <w:szCs w:val="22"/>
        <w:lang w:val="pl-PL" w:eastAsia="en-US" w:bidi="ar-SA"/>
      </w:rPr>
    </w:lvl>
    <w:lvl w:ilvl="1" w:tplc="C540D1EA">
      <w:start w:val="1"/>
      <w:numFmt w:val="lowerLetter"/>
      <w:lvlText w:val="%2)"/>
      <w:lvlJc w:val="left"/>
      <w:pPr>
        <w:ind w:left="1525" w:hanging="285"/>
      </w:pPr>
      <w:rPr>
        <w:rFonts w:ascii="Arimo" w:eastAsia="Arimo" w:hAnsi="Arimo" w:cs="Arimo" w:hint="default"/>
        <w:spacing w:val="-2"/>
        <w:w w:val="100"/>
        <w:sz w:val="22"/>
        <w:szCs w:val="22"/>
        <w:lang w:val="pl-PL" w:eastAsia="en-US" w:bidi="ar-SA"/>
      </w:rPr>
    </w:lvl>
    <w:lvl w:ilvl="2" w:tplc="B68A4F68">
      <w:numFmt w:val="bullet"/>
      <w:lvlText w:val="•"/>
      <w:lvlJc w:val="left"/>
      <w:pPr>
        <w:ind w:left="1880" w:hanging="285"/>
      </w:pPr>
      <w:rPr>
        <w:rFonts w:hint="default"/>
        <w:lang w:val="pl-PL" w:eastAsia="en-US" w:bidi="ar-SA"/>
      </w:rPr>
    </w:lvl>
    <w:lvl w:ilvl="3" w:tplc="DF8A384E">
      <w:numFmt w:val="bullet"/>
      <w:lvlText w:val="•"/>
      <w:lvlJc w:val="left"/>
      <w:pPr>
        <w:ind w:left="3055" w:hanging="285"/>
      </w:pPr>
      <w:rPr>
        <w:rFonts w:hint="default"/>
        <w:lang w:val="pl-PL" w:eastAsia="en-US" w:bidi="ar-SA"/>
      </w:rPr>
    </w:lvl>
    <w:lvl w:ilvl="4" w:tplc="5D2018EE">
      <w:numFmt w:val="bullet"/>
      <w:lvlText w:val="•"/>
      <w:lvlJc w:val="left"/>
      <w:pPr>
        <w:ind w:left="4231" w:hanging="285"/>
      </w:pPr>
      <w:rPr>
        <w:rFonts w:hint="default"/>
        <w:lang w:val="pl-PL" w:eastAsia="en-US" w:bidi="ar-SA"/>
      </w:rPr>
    </w:lvl>
    <w:lvl w:ilvl="5" w:tplc="B6C8C71A">
      <w:numFmt w:val="bullet"/>
      <w:lvlText w:val="•"/>
      <w:lvlJc w:val="left"/>
      <w:pPr>
        <w:ind w:left="5407" w:hanging="285"/>
      </w:pPr>
      <w:rPr>
        <w:rFonts w:hint="default"/>
        <w:lang w:val="pl-PL" w:eastAsia="en-US" w:bidi="ar-SA"/>
      </w:rPr>
    </w:lvl>
    <w:lvl w:ilvl="6" w:tplc="E9C82FBC">
      <w:numFmt w:val="bullet"/>
      <w:lvlText w:val="•"/>
      <w:lvlJc w:val="left"/>
      <w:pPr>
        <w:ind w:left="6583" w:hanging="285"/>
      </w:pPr>
      <w:rPr>
        <w:rFonts w:hint="default"/>
        <w:lang w:val="pl-PL" w:eastAsia="en-US" w:bidi="ar-SA"/>
      </w:rPr>
    </w:lvl>
    <w:lvl w:ilvl="7" w:tplc="C3FC2348">
      <w:numFmt w:val="bullet"/>
      <w:lvlText w:val="•"/>
      <w:lvlJc w:val="left"/>
      <w:pPr>
        <w:ind w:left="7759" w:hanging="285"/>
      </w:pPr>
      <w:rPr>
        <w:rFonts w:hint="default"/>
        <w:lang w:val="pl-PL" w:eastAsia="en-US" w:bidi="ar-SA"/>
      </w:rPr>
    </w:lvl>
    <w:lvl w:ilvl="8" w:tplc="DB1663E6">
      <w:numFmt w:val="bullet"/>
      <w:lvlText w:val="•"/>
      <w:lvlJc w:val="left"/>
      <w:pPr>
        <w:ind w:left="8934" w:hanging="285"/>
      </w:pPr>
      <w:rPr>
        <w:rFonts w:hint="default"/>
        <w:lang w:val="pl-PL" w:eastAsia="en-US" w:bidi="ar-SA"/>
      </w:rPr>
    </w:lvl>
  </w:abstractNum>
  <w:abstractNum w:abstractNumId="77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3F1E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DA1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628D7D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B3A38"/>
    <w:multiLevelType w:val="hybridMultilevel"/>
    <w:tmpl w:val="8E1A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51460C"/>
    <w:multiLevelType w:val="multilevel"/>
    <w:tmpl w:val="FD345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E7978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1E94CC4"/>
    <w:multiLevelType w:val="hybridMultilevel"/>
    <w:tmpl w:val="B086B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A87A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63179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7986231"/>
    <w:multiLevelType w:val="hybridMultilevel"/>
    <w:tmpl w:val="89B8DED0"/>
    <w:lvl w:ilvl="0" w:tplc="82D212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79D1367"/>
    <w:multiLevelType w:val="hybridMultilevel"/>
    <w:tmpl w:val="6158E9FC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3B964590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8" w15:restartNumberingAfterBreak="0">
    <w:nsid w:val="7B647A2D"/>
    <w:multiLevelType w:val="hybridMultilevel"/>
    <w:tmpl w:val="E688B702"/>
    <w:lvl w:ilvl="0" w:tplc="E3B2AB2A">
      <w:start w:val="1"/>
      <w:numFmt w:val="lowerLetter"/>
      <w:lvlText w:val="%1)"/>
      <w:lvlJc w:val="left"/>
      <w:pPr>
        <w:ind w:left="234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7"/>
  </w:num>
  <w:num w:numId="2">
    <w:abstractNumId w:val="84"/>
  </w:num>
  <w:num w:numId="3">
    <w:abstractNumId w:val="43"/>
  </w:num>
  <w:num w:numId="4">
    <w:abstractNumId w:val="59"/>
  </w:num>
  <w:num w:numId="5">
    <w:abstractNumId w:val="58"/>
  </w:num>
  <w:num w:numId="6">
    <w:abstractNumId w:val="1"/>
  </w:num>
  <w:num w:numId="7">
    <w:abstractNumId w:val="0"/>
  </w:num>
  <w:num w:numId="8">
    <w:abstractNumId w:val="54"/>
  </w:num>
  <w:num w:numId="9">
    <w:abstractNumId w:val="77"/>
  </w:num>
  <w:num w:numId="10">
    <w:abstractNumId w:val="33"/>
  </w:num>
  <w:num w:numId="11">
    <w:abstractNumId w:val="15"/>
  </w:num>
  <w:num w:numId="12">
    <w:abstractNumId w:val="24"/>
  </w:num>
  <w:num w:numId="13">
    <w:abstractNumId w:val="35"/>
  </w:num>
  <w:num w:numId="14">
    <w:abstractNumId w:val="20"/>
  </w:num>
  <w:num w:numId="15">
    <w:abstractNumId w:val="78"/>
  </w:num>
  <w:num w:numId="16">
    <w:abstractNumId w:val="85"/>
  </w:num>
  <w:num w:numId="17">
    <w:abstractNumId w:val="91"/>
  </w:num>
  <w:num w:numId="18">
    <w:abstractNumId w:val="82"/>
  </w:num>
  <w:num w:numId="19">
    <w:abstractNumId w:val="12"/>
  </w:num>
  <w:num w:numId="20">
    <w:abstractNumId w:val="75"/>
  </w:num>
  <w:num w:numId="21">
    <w:abstractNumId w:val="40"/>
  </w:num>
  <w:num w:numId="22">
    <w:abstractNumId w:val="73"/>
  </w:num>
  <w:num w:numId="23">
    <w:abstractNumId w:val="66"/>
  </w:num>
  <w:num w:numId="24">
    <w:abstractNumId w:val="42"/>
  </w:num>
  <w:num w:numId="25">
    <w:abstractNumId w:val="65"/>
  </w:num>
  <w:num w:numId="26">
    <w:abstractNumId w:val="68"/>
  </w:num>
  <w:num w:numId="27">
    <w:abstractNumId w:val="36"/>
  </w:num>
  <w:num w:numId="28">
    <w:abstractNumId w:val="90"/>
  </w:num>
  <w:num w:numId="29">
    <w:abstractNumId w:val="79"/>
  </w:num>
  <w:num w:numId="30">
    <w:abstractNumId w:val="95"/>
  </w:num>
  <w:num w:numId="31">
    <w:abstractNumId w:val="21"/>
  </w:num>
  <w:num w:numId="32">
    <w:abstractNumId w:val="30"/>
  </w:num>
  <w:num w:numId="33">
    <w:abstractNumId w:val="37"/>
  </w:num>
  <w:num w:numId="34">
    <w:abstractNumId w:val="19"/>
  </w:num>
  <w:num w:numId="35">
    <w:abstractNumId w:val="27"/>
  </w:num>
  <w:num w:numId="36">
    <w:abstractNumId w:val="97"/>
  </w:num>
  <w:num w:numId="37">
    <w:abstractNumId w:val="72"/>
  </w:num>
  <w:num w:numId="38">
    <w:abstractNumId w:val="48"/>
  </w:num>
  <w:num w:numId="39">
    <w:abstractNumId w:val="28"/>
  </w:num>
  <w:num w:numId="40">
    <w:abstractNumId w:val="44"/>
  </w:num>
  <w:num w:numId="41">
    <w:abstractNumId w:val="34"/>
  </w:num>
  <w:num w:numId="42">
    <w:abstractNumId w:val="52"/>
  </w:num>
  <w:num w:numId="43">
    <w:abstractNumId w:val="50"/>
  </w:num>
  <w:num w:numId="44">
    <w:abstractNumId w:val="87"/>
  </w:num>
  <w:num w:numId="45">
    <w:abstractNumId w:val="46"/>
  </w:num>
  <w:num w:numId="46">
    <w:abstractNumId w:val="23"/>
  </w:num>
  <w:num w:numId="47">
    <w:abstractNumId w:val="41"/>
  </w:num>
  <w:num w:numId="48">
    <w:abstractNumId w:val="51"/>
  </w:num>
  <w:num w:numId="49">
    <w:abstractNumId w:val="88"/>
  </w:num>
  <w:num w:numId="50">
    <w:abstractNumId w:val="83"/>
  </w:num>
  <w:num w:numId="51">
    <w:abstractNumId w:val="60"/>
  </w:num>
  <w:num w:numId="52">
    <w:abstractNumId w:val="29"/>
  </w:num>
  <w:num w:numId="53">
    <w:abstractNumId w:val="93"/>
  </w:num>
  <w:num w:numId="54">
    <w:abstractNumId w:val="92"/>
  </w:num>
  <w:num w:numId="55">
    <w:abstractNumId w:val="38"/>
  </w:num>
  <w:num w:numId="56">
    <w:abstractNumId w:val="31"/>
  </w:num>
  <w:num w:numId="57">
    <w:abstractNumId w:val="81"/>
  </w:num>
  <w:num w:numId="58">
    <w:abstractNumId w:val="49"/>
  </w:num>
  <w:num w:numId="59">
    <w:abstractNumId w:val="61"/>
  </w:num>
  <w:num w:numId="60">
    <w:abstractNumId w:val="80"/>
  </w:num>
  <w:num w:numId="61">
    <w:abstractNumId w:val="64"/>
  </w:num>
  <w:num w:numId="62">
    <w:abstractNumId w:val="57"/>
  </w:num>
  <w:num w:numId="63">
    <w:abstractNumId w:val="70"/>
  </w:num>
  <w:num w:numId="64">
    <w:abstractNumId w:val="69"/>
  </w:num>
  <w:num w:numId="65">
    <w:abstractNumId w:val="62"/>
  </w:num>
  <w:num w:numId="66">
    <w:abstractNumId w:val="86"/>
  </w:num>
  <w:num w:numId="67">
    <w:abstractNumId w:val="25"/>
  </w:num>
  <w:num w:numId="68">
    <w:abstractNumId w:val="67"/>
  </w:num>
  <w:num w:numId="69">
    <w:abstractNumId w:val="71"/>
  </w:num>
  <w:num w:numId="70">
    <w:abstractNumId w:val="18"/>
  </w:num>
  <w:num w:numId="71">
    <w:abstractNumId w:val="56"/>
  </w:num>
  <w:num w:numId="72">
    <w:abstractNumId w:val="63"/>
  </w:num>
  <w:num w:numId="73">
    <w:abstractNumId w:val="39"/>
  </w:num>
  <w:num w:numId="74">
    <w:abstractNumId w:val="16"/>
  </w:num>
  <w:num w:numId="75">
    <w:abstractNumId w:val="17"/>
  </w:num>
  <w:num w:numId="76">
    <w:abstractNumId w:val="98"/>
  </w:num>
  <w:num w:numId="77">
    <w:abstractNumId w:val="76"/>
  </w:num>
  <w:num w:numId="78">
    <w:abstractNumId w:val="14"/>
  </w:num>
  <w:num w:numId="79">
    <w:abstractNumId w:val="55"/>
  </w:num>
  <w:num w:numId="80">
    <w:abstractNumId w:val="89"/>
  </w:num>
  <w:num w:numId="81">
    <w:abstractNumId w:val="53"/>
  </w:num>
  <w:num w:numId="82">
    <w:abstractNumId w:val="74"/>
  </w:num>
  <w:num w:numId="83">
    <w:abstractNumId w:val="9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2B48"/>
    <w:rsid w:val="00012D91"/>
    <w:rsid w:val="000130A3"/>
    <w:rsid w:val="000135BB"/>
    <w:rsid w:val="00013964"/>
    <w:rsid w:val="00014064"/>
    <w:rsid w:val="0001534F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2E7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910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2CD8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0796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1F8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37A"/>
    <w:rsid w:val="00086EB9"/>
    <w:rsid w:val="0008758B"/>
    <w:rsid w:val="0008792E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16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4CC5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8CB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871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7D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3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0D0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1D9D"/>
    <w:rsid w:val="00132669"/>
    <w:rsid w:val="00132BE3"/>
    <w:rsid w:val="00132EBE"/>
    <w:rsid w:val="00132EDB"/>
    <w:rsid w:val="0013324C"/>
    <w:rsid w:val="001334C8"/>
    <w:rsid w:val="0013351E"/>
    <w:rsid w:val="00133688"/>
    <w:rsid w:val="001336B8"/>
    <w:rsid w:val="00133B90"/>
    <w:rsid w:val="00134171"/>
    <w:rsid w:val="001343BB"/>
    <w:rsid w:val="001343DD"/>
    <w:rsid w:val="001344A4"/>
    <w:rsid w:val="00134714"/>
    <w:rsid w:val="00134893"/>
    <w:rsid w:val="00134A38"/>
    <w:rsid w:val="001350A4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7E"/>
    <w:rsid w:val="001556AF"/>
    <w:rsid w:val="00155B29"/>
    <w:rsid w:val="001564EB"/>
    <w:rsid w:val="00156A38"/>
    <w:rsid w:val="00156D65"/>
    <w:rsid w:val="00157961"/>
    <w:rsid w:val="001615B5"/>
    <w:rsid w:val="0016206C"/>
    <w:rsid w:val="001620E7"/>
    <w:rsid w:val="00162BAF"/>
    <w:rsid w:val="00162C52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042"/>
    <w:rsid w:val="001974B3"/>
    <w:rsid w:val="00197505"/>
    <w:rsid w:val="001979BD"/>
    <w:rsid w:val="00197D55"/>
    <w:rsid w:val="001A0497"/>
    <w:rsid w:val="001A076F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AC9"/>
    <w:rsid w:val="001C2D53"/>
    <w:rsid w:val="001C368B"/>
    <w:rsid w:val="001C3915"/>
    <w:rsid w:val="001C450A"/>
    <w:rsid w:val="001C4934"/>
    <w:rsid w:val="001C4EF2"/>
    <w:rsid w:val="001C54E5"/>
    <w:rsid w:val="001C5538"/>
    <w:rsid w:val="001C583D"/>
    <w:rsid w:val="001C5968"/>
    <w:rsid w:val="001C5A1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5744"/>
    <w:rsid w:val="001D6731"/>
    <w:rsid w:val="001D6B19"/>
    <w:rsid w:val="001D6EB4"/>
    <w:rsid w:val="001D74E7"/>
    <w:rsid w:val="001D7559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091A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4AD"/>
    <w:rsid w:val="00205683"/>
    <w:rsid w:val="00205AD7"/>
    <w:rsid w:val="0020736E"/>
    <w:rsid w:val="002074D1"/>
    <w:rsid w:val="0020775E"/>
    <w:rsid w:val="00207782"/>
    <w:rsid w:val="00207A5C"/>
    <w:rsid w:val="00207CB2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CFE"/>
    <w:rsid w:val="00216F91"/>
    <w:rsid w:val="00217600"/>
    <w:rsid w:val="00220379"/>
    <w:rsid w:val="00220969"/>
    <w:rsid w:val="0022099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37F70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94E"/>
    <w:rsid w:val="00242F38"/>
    <w:rsid w:val="0024337C"/>
    <w:rsid w:val="00243C1A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1E6"/>
    <w:rsid w:val="00261702"/>
    <w:rsid w:val="002619A5"/>
    <w:rsid w:val="002621A7"/>
    <w:rsid w:val="00262324"/>
    <w:rsid w:val="002627BC"/>
    <w:rsid w:val="002629CE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7FC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697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0C8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480"/>
    <w:rsid w:val="002A35EF"/>
    <w:rsid w:val="002A37FC"/>
    <w:rsid w:val="002A3DC3"/>
    <w:rsid w:val="002A4278"/>
    <w:rsid w:val="002A437A"/>
    <w:rsid w:val="002A49F8"/>
    <w:rsid w:val="002A4E35"/>
    <w:rsid w:val="002A5D9C"/>
    <w:rsid w:val="002A5FC2"/>
    <w:rsid w:val="002A64C1"/>
    <w:rsid w:val="002A691A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3B8C"/>
    <w:rsid w:val="002E4261"/>
    <w:rsid w:val="002E4476"/>
    <w:rsid w:val="002E4CD3"/>
    <w:rsid w:val="002E52C4"/>
    <w:rsid w:val="002E556F"/>
    <w:rsid w:val="002E5D22"/>
    <w:rsid w:val="002E6F8A"/>
    <w:rsid w:val="002E7B7A"/>
    <w:rsid w:val="002E7E49"/>
    <w:rsid w:val="002F00B4"/>
    <w:rsid w:val="002F06D3"/>
    <w:rsid w:val="002F0B38"/>
    <w:rsid w:val="002F0E12"/>
    <w:rsid w:val="002F1045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26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39A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9FC"/>
    <w:rsid w:val="00345D2E"/>
    <w:rsid w:val="00346FF6"/>
    <w:rsid w:val="003478C5"/>
    <w:rsid w:val="00350A74"/>
    <w:rsid w:val="00350E8C"/>
    <w:rsid w:val="0035191E"/>
    <w:rsid w:val="00351A48"/>
    <w:rsid w:val="00351EDE"/>
    <w:rsid w:val="00352939"/>
    <w:rsid w:val="00352AE9"/>
    <w:rsid w:val="00352CED"/>
    <w:rsid w:val="00353104"/>
    <w:rsid w:val="00353A24"/>
    <w:rsid w:val="00353CDC"/>
    <w:rsid w:val="003541DE"/>
    <w:rsid w:val="003544FE"/>
    <w:rsid w:val="00354CF7"/>
    <w:rsid w:val="0035527D"/>
    <w:rsid w:val="003560CF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847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279"/>
    <w:rsid w:val="003964CD"/>
    <w:rsid w:val="00396E3E"/>
    <w:rsid w:val="003A01A3"/>
    <w:rsid w:val="003A0EB8"/>
    <w:rsid w:val="003A1169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1AE"/>
    <w:rsid w:val="003A63A2"/>
    <w:rsid w:val="003A6F5B"/>
    <w:rsid w:val="003A725D"/>
    <w:rsid w:val="003A74EE"/>
    <w:rsid w:val="003B121A"/>
    <w:rsid w:val="003B1695"/>
    <w:rsid w:val="003B1755"/>
    <w:rsid w:val="003B191E"/>
    <w:rsid w:val="003B199A"/>
    <w:rsid w:val="003B1CEA"/>
    <w:rsid w:val="003B1FFD"/>
    <w:rsid w:val="003B2549"/>
    <w:rsid w:val="003B299F"/>
    <w:rsid w:val="003B2E3F"/>
    <w:rsid w:val="003B34CD"/>
    <w:rsid w:val="003B3E06"/>
    <w:rsid w:val="003B3F41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28B"/>
    <w:rsid w:val="003C07B6"/>
    <w:rsid w:val="003C0A33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4E3B"/>
    <w:rsid w:val="003C5A02"/>
    <w:rsid w:val="003C5B7B"/>
    <w:rsid w:val="003C5DBA"/>
    <w:rsid w:val="003C642E"/>
    <w:rsid w:val="003C66CB"/>
    <w:rsid w:val="003C68D6"/>
    <w:rsid w:val="003C6A23"/>
    <w:rsid w:val="003C77D9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566"/>
    <w:rsid w:val="003D2FAA"/>
    <w:rsid w:val="003D35E8"/>
    <w:rsid w:val="003D3733"/>
    <w:rsid w:val="003D4BBD"/>
    <w:rsid w:val="003D4D11"/>
    <w:rsid w:val="003D4DC7"/>
    <w:rsid w:val="003D4EEE"/>
    <w:rsid w:val="003D4FF1"/>
    <w:rsid w:val="003D51B8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29E2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AB"/>
    <w:rsid w:val="0040695A"/>
    <w:rsid w:val="00406C3B"/>
    <w:rsid w:val="00406F7E"/>
    <w:rsid w:val="0040728C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2CFA"/>
    <w:rsid w:val="00443BC9"/>
    <w:rsid w:val="00444212"/>
    <w:rsid w:val="0044436A"/>
    <w:rsid w:val="004443A4"/>
    <w:rsid w:val="00444975"/>
    <w:rsid w:val="00444AE3"/>
    <w:rsid w:val="004452FB"/>
    <w:rsid w:val="0044638B"/>
    <w:rsid w:val="004469B4"/>
    <w:rsid w:val="00446D7A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DC8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6EE7"/>
    <w:rsid w:val="00467868"/>
    <w:rsid w:val="00470454"/>
    <w:rsid w:val="0047050F"/>
    <w:rsid w:val="00470653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66CD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0154"/>
    <w:rsid w:val="00491681"/>
    <w:rsid w:val="00491AC9"/>
    <w:rsid w:val="00491BD7"/>
    <w:rsid w:val="0049211D"/>
    <w:rsid w:val="00494538"/>
    <w:rsid w:val="004947A5"/>
    <w:rsid w:val="00494D47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A3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5FC5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1B7"/>
    <w:rsid w:val="004C73AD"/>
    <w:rsid w:val="004C7574"/>
    <w:rsid w:val="004C7FBF"/>
    <w:rsid w:val="004D013E"/>
    <w:rsid w:val="004D01E2"/>
    <w:rsid w:val="004D0AED"/>
    <w:rsid w:val="004D110A"/>
    <w:rsid w:val="004D157D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0E79"/>
    <w:rsid w:val="004E17F0"/>
    <w:rsid w:val="004E30DF"/>
    <w:rsid w:val="004E4B8E"/>
    <w:rsid w:val="004E4FA1"/>
    <w:rsid w:val="004E52F2"/>
    <w:rsid w:val="004E5729"/>
    <w:rsid w:val="004E5F0A"/>
    <w:rsid w:val="004E5F58"/>
    <w:rsid w:val="004E61FA"/>
    <w:rsid w:val="004E6235"/>
    <w:rsid w:val="004E6492"/>
    <w:rsid w:val="004E6718"/>
    <w:rsid w:val="004E678F"/>
    <w:rsid w:val="004E6FC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8E3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3BC5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395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37974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1E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175B"/>
    <w:rsid w:val="005523F8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7BC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0B2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29B3"/>
    <w:rsid w:val="00583138"/>
    <w:rsid w:val="005831AE"/>
    <w:rsid w:val="0058468F"/>
    <w:rsid w:val="00585225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6FE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826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4D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5C8E"/>
    <w:rsid w:val="005D636D"/>
    <w:rsid w:val="005D6759"/>
    <w:rsid w:val="005D6C6C"/>
    <w:rsid w:val="005D6DA0"/>
    <w:rsid w:val="005D6EEE"/>
    <w:rsid w:val="005D7B2C"/>
    <w:rsid w:val="005E0441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5B7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10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7F3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A19"/>
    <w:rsid w:val="00626D56"/>
    <w:rsid w:val="00626EEB"/>
    <w:rsid w:val="00626F0E"/>
    <w:rsid w:val="00626F6D"/>
    <w:rsid w:val="006271E5"/>
    <w:rsid w:val="006273B1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2F81"/>
    <w:rsid w:val="006333B0"/>
    <w:rsid w:val="00633C48"/>
    <w:rsid w:val="00634DE9"/>
    <w:rsid w:val="006353DF"/>
    <w:rsid w:val="00635B7E"/>
    <w:rsid w:val="00635F40"/>
    <w:rsid w:val="00636198"/>
    <w:rsid w:val="0063635E"/>
    <w:rsid w:val="00636A57"/>
    <w:rsid w:val="00636CF1"/>
    <w:rsid w:val="00636F5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0F7"/>
    <w:rsid w:val="00646753"/>
    <w:rsid w:val="0064690A"/>
    <w:rsid w:val="00646A08"/>
    <w:rsid w:val="00646A71"/>
    <w:rsid w:val="006471C0"/>
    <w:rsid w:val="0064776E"/>
    <w:rsid w:val="00647FF1"/>
    <w:rsid w:val="006500D4"/>
    <w:rsid w:val="00650134"/>
    <w:rsid w:val="00650604"/>
    <w:rsid w:val="006509A5"/>
    <w:rsid w:val="0065112E"/>
    <w:rsid w:val="0065118F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49E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0F0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88E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42E"/>
    <w:rsid w:val="006C065D"/>
    <w:rsid w:val="006C09DE"/>
    <w:rsid w:val="006C09F7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2D87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6F7AF6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15C0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2C32"/>
    <w:rsid w:val="007334F6"/>
    <w:rsid w:val="007339C4"/>
    <w:rsid w:val="00733BB0"/>
    <w:rsid w:val="00734352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099"/>
    <w:rsid w:val="00737170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4F"/>
    <w:rsid w:val="00751F51"/>
    <w:rsid w:val="0075301B"/>
    <w:rsid w:val="00753562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434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6590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18D3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87DEB"/>
    <w:rsid w:val="007908EB"/>
    <w:rsid w:val="00790917"/>
    <w:rsid w:val="00790A06"/>
    <w:rsid w:val="00790A73"/>
    <w:rsid w:val="00790A8E"/>
    <w:rsid w:val="00791268"/>
    <w:rsid w:val="00791726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5D8B"/>
    <w:rsid w:val="007960D1"/>
    <w:rsid w:val="00796F04"/>
    <w:rsid w:val="00796F6E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D66"/>
    <w:rsid w:val="007B5A2F"/>
    <w:rsid w:val="007B5EEB"/>
    <w:rsid w:val="007B624F"/>
    <w:rsid w:val="007B6768"/>
    <w:rsid w:val="007B683A"/>
    <w:rsid w:val="007B6AE8"/>
    <w:rsid w:val="007B6B02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0A7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924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51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597"/>
    <w:rsid w:val="00822602"/>
    <w:rsid w:val="00822FC3"/>
    <w:rsid w:val="008235AF"/>
    <w:rsid w:val="008237B5"/>
    <w:rsid w:val="008243C6"/>
    <w:rsid w:val="00824498"/>
    <w:rsid w:val="0082505F"/>
    <w:rsid w:val="00825245"/>
    <w:rsid w:val="008253F2"/>
    <w:rsid w:val="0082558F"/>
    <w:rsid w:val="0082559D"/>
    <w:rsid w:val="008260E3"/>
    <w:rsid w:val="00826842"/>
    <w:rsid w:val="00826966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4BE"/>
    <w:rsid w:val="00836BF4"/>
    <w:rsid w:val="00836F04"/>
    <w:rsid w:val="00836F71"/>
    <w:rsid w:val="00840D06"/>
    <w:rsid w:val="00840E0C"/>
    <w:rsid w:val="00840FE8"/>
    <w:rsid w:val="0084236B"/>
    <w:rsid w:val="00842747"/>
    <w:rsid w:val="008427EF"/>
    <w:rsid w:val="00842F3C"/>
    <w:rsid w:val="00843043"/>
    <w:rsid w:val="00843911"/>
    <w:rsid w:val="00843A92"/>
    <w:rsid w:val="00843FFB"/>
    <w:rsid w:val="00844476"/>
    <w:rsid w:val="00844810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8A4"/>
    <w:rsid w:val="00847E2D"/>
    <w:rsid w:val="00850213"/>
    <w:rsid w:val="0085117B"/>
    <w:rsid w:val="008511E3"/>
    <w:rsid w:val="00851575"/>
    <w:rsid w:val="008516E5"/>
    <w:rsid w:val="0085183F"/>
    <w:rsid w:val="00851CC8"/>
    <w:rsid w:val="00851DF6"/>
    <w:rsid w:val="008522F5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8D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6C4"/>
    <w:rsid w:val="00883931"/>
    <w:rsid w:val="00883A54"/>
    <w:rsid w:val="00884188"/>
    <w:rsid w:val="008845E9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4C6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384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86C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543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0F1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0FB"/>
    <w:rsid w:val="009118F1"/>
    <w:rsid w:val="00911D60"/>
    <w:rsid w:val="00911E92"/>
    <w:rsid w:val="00912DBF"/>
    <w:rsid w:val="009137AD"/>
    <w:rsid w:val="00913A4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3BD"/>
    <w:rsid w:val="009224CC"/>
    <w:rsid w:val="00922E92"/>
    <w:rsid w:val="00923884"/>
    <w:rsid w:val="00923E7C"/>
    <w:rsid w:val="00924819"/>
    <w:rsid w:val="00924DEB"/>
    <w:rsid w:val="00924F05"/>
    <w:rsid w:val="00925295"/>
    <w:rsid w:val="0092532D"/>
    <w:rsid w:val="0092597F"/>
    <w:rsid w:val="00925BF9"/>
    <w:rsid w:val="00925CC9"/>
    <w:rsid w:val="00925D48"/>
    <w:rsid w:val="00925F66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BCC"/>
    <w:rsid w:val="00935CD7"/>
    <w:rsid w:val="00936F79"/>
    <w:rsid w:val="00936F8A"/>
    <w:rsid w:val="009376AC"/>
    <w:rsid w:val="0093784D"/>
    <w:rsid w:val="00937913"/>
    <w:rsid w:val="00937B3A"/>
    <w:rsid w:val="009425DB"/>
    <w:rsid w:val="00942CF5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147"/>
    <w:rsid w:val="009852F3"/>
    <w:rsid w:val="00985FB6"/>
    <w:rsid w:val="00986912"/>
    <w:rsid w:val="00987D57"/>
    <w:rsid w:val="009902C2"/>
    <w:rsid w:val="00990345"/>
    <w:rsid w:val="009903AA"/>
    <w:rsid w:val="00990631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4CE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C5D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0A"/>
    <w:rsid w:val="009D7951"/>
    <w:rsid w:val="009D7A6F"/>
    <w:rsid w:val="009D7BB4"/>
    <w:rsid w:val="009D7F85"/>
    <w:rsid w:val="009E056C"/>
    <w:rsid w:val="009E0737"/>
    <w:rsid w:val="009E0EC7"/>
    <w:rsid w:val="009E1BE3"/>
    <w:rsid w:val="009E1ECD"/>
    <w:rsid w:val="009E2317"/>
    <w:rsid w:val="009E2594"/>
    <w:rsid w:val="009E2ABA"/>
    <w:rsid w:val="009E2E1D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17E53"/>
    <w:rsid w:val="00A20966"/>
    <w:rsid w:val="00A20B0F"/>
    <w:rsid w:val="00A20CAB"/>
    <w:rsid w:val="00A2114B"/>
    <w:rsid w:val="00A21283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6C8E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1FE8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4D5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D86"/>
    <w:rsid w:val="00AA4E04"/>
    <w:rsid w:val="00AA52E8"/>
    <w:rsid w:val="00AA534D"/>
    <w:rsid w:val="00AA5728"/>
    <w:rsid w:val="00AA5939"/>
    <w:rsid w:val="00AA5E3E"/>
    <w:rsid w:val="00AA6710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37C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465"/>
    <w:rsid w:val="00AC08A7"/>
    <w:rsid w:val="00AC0D38"/>
    <w:rsid w:val="00AC1A26"/>
    <w:rsid w:val="00AC1A84"/>
    <w:rsid w:val="00AC21E3"/>
    <w:rsid w:val="00AC22E7"/>
    <w:rsid w:val="00AC232B"/>
    <w:rsid w:val="00AC3024"/>
    <w:rsid w:val="00AC3757"/>
    <w:rsid w:val="00AC3ACF"/>
    <w:rsid w:val="00AC3F5B"/>
    <w:rsid w:val="00AC52E2"/>
    <w:rsid w:val="00AC5CCD"/>
    <w:rsid w:val="00AC6617"/>
    <w:rsid w:val="00AC71C3"/>
    <w:rsid w:val="00AC760C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EAE"/>
    <w:rsid w:val="00AE4F08"/>
    <w:rsid w:val="00AE5349"/>
    <w:rsid w:val="00AE5962"/>
    <w:rsid w:val="00AE6F70"/>
    <w:rsid w:val="00AE7023"/>
    <w:rsid w:val="00AE7092"/>
    <w:rsid w:val="00AE7B5B"/>
    <w:rsid w:val="00AE7C3D"/>
    <w:rsid w:val="00AE7DE9"/>
    <w:rsid w:val="00AF0B6D"/>
    <w:rsid w:val="00AF158A"/>
    <w:rsid w:val="00AF1695"/>
    <w:rsid w:val="00AF18E0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5A3B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1D05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57859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E79"/>
    <w:rsid w:val="00B66FBB"/>
    <w:rsid w:val="00B670E5"/>
    <w:rsid w:val="00B67807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594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63AD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1C98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0B1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1FF4"/>
    <w:rsid w:val="00C023F3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07D2D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4AF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635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4D4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71F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169"/>
    <w:rsid w:val="00C7641E"/>
    <w:rsid w:val="00C77861"/>
    <w:rsid w:val="00C77F16"/>
    <w:rsid w:val="00C80B10"/>
    <w:rsid w:val="00C80C80"/>
    <w:rsid w:val="00C80CBC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DD5"/>
    <w:rsid w:val="00C91E68"/>
    <w:rsid w:val="00C92720"/>
    <w:rsid w:val="00C92F0A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1AA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5A67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2DC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457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91E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3C0"/>
    <w:rsid w:val="00CE5500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970"/>
    <w:rsid w:val="00D00A5F"/>
    <w:rsid w:val="00D00E5B"/>
    <w:rsid w:val="00D016E9"/>
    <w:rsid w:val="00D01F9F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40A"/>
    <w:rsid w:val="00D11528"/>
    <w:rsid w:val="00D11582"/>
    <w:rsid w:val="00D12152"/>
    <w:rsid w:val="00D1291A"/>
    <w:rsid w:val="00D12D29"/>
    <w:rsid w:val="00D13092"/>
    <w:rsid w:val="00D13A9F"/>
    <w:rsid w:val="00D13DC3"/>
    <w:rsid w:val="00D1410E"/>
    <w:rsid w:val="00D1460F"/>
    <w:rsid w:val="00D14649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37CEA"/>
    <w:rsid w:val="00D40F0A"/>
    <w:rsid w:val="00D41422"/>
    <w:rsid w:val="00D419DA"/>
    <w:rsid w:val="00D41A79"/>
    <w:rsid w:val="00D41F55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42F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A29"/>
    <w:rsid w:val="00D62E7E"/>
    <w:rsid w:val="00D62F43"/>
    <w:rsid w:val="00D63158"/>
    <w:rsid w:val="00D631DD"/>
    <w:rsid w:val="00D633E2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5F1"/>
    <w:rsid w:val="00D90696"/>
    <w:rsid w:val="00D907DC"/>
    <w:rsid w:val="00D909BA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02"/>
    <w:rsid w:val="00DB0D18"/>
    <w:rsid w:val="00DB159B"/>
    <w:rsid w:val="00DB1B3A"/>
    <w:rsid w:val="00DB1D34"/>
    <w:rsid w:val="00DB1D8E"/>
    <w:rsid w:val="00DB2115"/>
    <w:rsid w:val="00DB24B0"/>
    <w:rsid w:val="00DB2853"/>
    <w:rsid w:val="00DB2F15"/>
    <w:rsid w:val="00DB2F1D"/>
    <w:rsid w:val="00DB3F1D"/>
    <w:rsid w:val="00DB4181"/>
    <w:rsid w:val="00DB42EE"/>
    <w:rsid w:val="00DB485E"/>
    <w:rsid w:val="00DB5350"/>
    <w:rsid w:val="00DB592F"/>
    <w:rsid w:val="00DB5C16"/>
    <w:rsid w:val="00DB65D4"/>
    <w:rsid w:val="00DB666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06A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C0E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3D5F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A2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C43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565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77E0E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1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7D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1E03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98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87B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5F3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6CDB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4D98"/>
    <w:rsid w:val="00F45507"/>
    <w:rsid w:val="00F45688"/>
    <w:rsid w:val="00F460FA"/>
    <w:rsid w:val="00F4626D"/>
    <w:rsid w:val="00F4695F"/>
    <w:rsid w:val="00F4710F"/>
    <w:rsid w:val="00F4738C"/>
    <w:rsid w:val="00F47461"/>
    <w:rsid w:val="00F47BB9"/>
    <w:rsid w:val="00F505D9"/>
    <w:rsid w:val="00F50A6C"/>
    <w:rsid w:val="00F51A9F"/>
    <w:rsid w:val="00F520C5"/>
    <w:rsid w:val="00F52FE4"/>
    <w:rsid w:val="00F53042"/>
    <w:rsid w:val="00F53331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6C2E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23D4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676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4D1F"/>
    <w:rsid w:val="00FC50A5"/>
    <w:rsid w:val="00FC59C0"/>
    <w:rsid w:val="00FC5D5D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898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4844"/>
    <w:rsid w:val="00FE5218"/>
    <w:rsid w:val="00FE54C7"/>
    <w:rsid w:val="00FE5975"/>
    <w:rsid w:val="00FE5FFA"/>
    <w:rsid w:val="00FE669E"/>
    <w:rsid w:val="00FE7F4B"/>
    <w:rsid w:val="00FF040E"/>
    <w:rsid w:val="00FF2047"/>
    <w:rsid w:val="00FF385D"/>
    <w:rsid w:val="00FF3CE3"/>
    <w:rsid w:val="00FF41E8"/>
    <w:rsid w:val="00FF422F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uiPriority w:val="9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table" w:customStyle="1" w:styleId="TableNormal">
    <w:name w:val="Table Normal"/>
    <w:uiPriority w:val="2"/>
    <w:semiHidden/>
    <w:unhideWhenUsed/>
    <w:qFormat/>
    <w:rsid w:val="00F035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E53C0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3F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e228e876-8366-4e07-ae10-5a2b24304c6f"/>
    <ds:schemaRef ds:uri="http://purl.org/dc/elements/1.1/"/>
    <ds:schemaRef ds:uri="3a6977f8-984c-45a9-971a-baf9d7fe8b38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00570-7BB2-43E2-9EC7-CB59114C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2-02-28T12:33:00Z</cp:lastPrinted>
  <dcterms:created xsi:type="dcterms:W3CDTF">2022-02-28T12:34:00Z</dcterms:created>
  <dcterms:modified xsi:type="dcterms:W3CDTF">2022-02-28T12:35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